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98218A">
      <w:pPr>
        <w:shd w:val="clear" w:color="auto" w:fill="FFFFFF"/>
        <w:tabs>
          <w:tab w:val="left" w:pos="-142"/>
        </w:tabs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 wp14:anchorId="6B358C73" wp14:editId="005A12F7">
            <wp:simplePos x="0" y="0"/>
            <wp:positionH relativeFrom="column">
              <wp:posOffset>2342515</wp:posOffset>
            </wp:positionH>
            <wp:positionV relativeFrom="paragraph">
              <wp:posOffset>-1905</wp:posOffset>
            </wp:positionV>
            <wp:extent cx="657225" cy="752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8A">
        <w:rPr>
          <w:spacing w:val="25"/>
          <w:sz w:val="24"/>
          <w:szCs w:val="28"/>
          <w:lang w:eastAsia="ar-SA"/>
        </w:rPr>
        <w:t xml:space="preserve">                           </w:t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98218A">
      <w:pPr>
        <w:shd w:val="clear" w:color="auto" w:fill="FFFFFF"/>
        <w:suppressAutoHyphens/>
        <w:autoSpaceDN/>
        <w:adjustRightInd/>
        <w:spacing w:line="360" w:lineRule="auto"/>
        <w:ind w:left="-1418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784364">
      <w:pPr>
        <w:shd w:val="clear" w:color="auto" w:fill="FFFFFF"/>
        <w:suppressAutoHyphens/>
        <w:autoSpaceDN/>
        <w:adjustRightInd/>
        <w:spacing w:line="360" w:lineRule="auto"/>
        <w:ind w:left="-1418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784364">
      <w:pPr>
        <w:shd w:val="clear" w:color="auto" w:fill="FFFFFF"/>
        <w:suppressAutoHyphens/>
        <w:autoSpaceDN/>
        <w:adjustRightInd/>
        <w:ind w:left="-1418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784364">
      <w:pPr>
        <w:shd w:val="clear" w:color="auto" w:fill="FFFFFF"/>
        <w:suppressAutoHyphens/>
        <w:autoSpaceDN/>
        <w:adjustRightInd/>
        <w:ind w:left="-1418"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784364">
      <w:pPr>
        <w:shd w:val="clear" w:color="auto" w:fill="FFFFFF"/>
        <w:suppressAutoHyphens/>
        <w:autoSpaceDN/>
        <w:adjustRightInd/>
        <w:ind w:left="-1418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342A40">
      <w:pPr>
        <w:shd w:val="clear" w:color="auto" w:fill="FFFFFF"/>
        <w:suppressAutoHyphens/>
        <w:autoSpaceDN/>
        <w:adjustRightInd/>
        <w:ind w:left="-1276"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Default="00D45272" w:rsidP="00BE4D02">
      <w:pPr>
        <w:shd w:val="clear" w:color="auto" w:fill="FFFFFF"/>
        <w:tabs>
          <w:tab w:val="left" w:pos="9214"/>
          <w:tab w:val="right" w:pos="9356"/>
        </w:tabs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BE4D02">
        <w:rPr>
          <w:sz w:val="24"/>
          <w:szCs w:val="24"/>
          <w:lang w:eastAsia="ar-SA"/>
        </w:rPr>
        <w:t>« 27</w:t>
      </w:r>
      <w:r w:rsidR="00342A40">
        <w:rPr>
          <w:sz w:val="24"/>
          <w:szCs w:val="24"/>
          <w:lang w:eastAsia="ar-SA"/>
        </w:rPr>
        <w:t xml:space="preserve"> </w:t>
      </w:r>
      <w:r w:rsidR="00504EE7">
        <w:rPr>
          <w:sz w:val="24"/>
          <w:szCs w:val="24"/>
          <w:lang w:eastAsia="ar-SA"/>
        </w:rPr>
        <w:t xml:space="preserve">» </w:t>
      </w:r>
      <w:r w:rsidR="00BE4D02">
        <w:rPr>
          <w:sz w:val="24"/>
          <w:szCs w:val="24"/>
          <w:lang w:eastAsia="ar-SA"/>
        </w:rPr>
        <w:t xml:space="preserve">декабря </w:t>
      </w:r>
      <w:r w:rsidR="00CF5814" w:rsidRPr="00363706">
        <w:rPr>
          <w:sz w:val="24"/>
          <w:szCs w:val="24"/>
          <w:lang w:eastAsia="ar-SA"/>
        </w:rPr>
        <w:t>20</w:t>
      </w:r>
      <w:r w:rsidR="00BE4D02">
        <w:rPr>
          <w:sz w:val="24"/>
          <w:szCs w:val="24"/>
          <w:lang w:eastAsia="ar-SA"/>
        </w:rPr>
        <w:t>19</w:t>
      </w:r>
      <w:r w:rsidR="00374223">
        <w:rPr>
          <w:sz w:val="24"/>
          <w:szCs w:val="24"/>
          <w:lang w:eastAsia="ar-SA"/>
        </w:rPr>
        <w:t>г.</w:t>
      </w:r>
      <w:r w:rsidR="009978FB">
        <w:rPr>
          <w:sz w:val="24"/>
          <w:szCs w:val="24"/>
          <w:lang w:eastAsia="ar-SA"/>
        </w:rPr>
        <w:t xml:space="preserve">                                                                    </w:t>
      </w:r>
      <w:r w:rsidR="00BE4D02">
        <w:rPr>
          <w:sz w:val="24"/>
          <w:szCs w:val="24"/>
          <w:lang w:eastAsia="ar-SA"/>
        </w:rPr>
        <w:t xml:space="preserve">                               </w:t>
      </w:r>
      <w:r w:rsidR="009978FB">
        <w:rPr>
          <w:sz w:val="24"/>
          <w:szCs w:val="24"/>
          <w:lang w:eastAsia="ar-SA"/>
        </w:rPr>
        <w:t xml:space="preserve"> </w:t>
      </w:r>
      <w:r w:rsidR="00CF5814" w:rsidRPr="00504EE7">
        <w:rPr>
          <w:sz w:val="24"/>
          <w:szCs w:val="24"/>
          <w:lang w:eastAsia="ar-SA"/>
        </w:rPr>
        <w:t>№</w:t>
      </w:r>
      <w:r w:rsidR="00504EE7">
        <w:rPr>
          <w:sz w:val="24"/>
          <w:szCs w:val="24"/>
          <w:lang w:eastAsia="ar-SA"/>
        </w:rPr>
        <w:t xml:space="preserve"> </w:t>
      </w:r>
      <w:r w:rsidR="00BE4D02" w:rsidRPr="00BE4D02">
        <w:rPr>
          <w:sz w:val="24"/>
          <w:szCs w:val="24"/>
          <w:lang w:eastAsia="ar-SA"/>
        </w:rPr>
        <w:t>710</w:t>
      </w:r>
    </w:p>
    <w:p w:rsidR="00BE4D02" w:rsidRPr="0098218A" w:rsidRDefault="00BE4D02" w:rsidP="00BE4D02">
      <w:pPr>
        <w:shd w:val="clear" w:color="auto" w:fill="FFFFFF"/>
        <w:tabs>
          <w:tab w:val="left" w:pos="9214"/>
          <w:tab w:val="right" w:pos="9356"/>
        </w:tabs>
        <w:suppressAutoHyphens/>
        <w:autoSpaceDN/>
        <w:adjustRightInd/>
        <w:jc w:val="both"/>
        <w:rPr>
          <w:sz w:val="30"/>
          <w:szCs w:val="30"/>
          <w:lang w:eastAsia="ar-SA"/>
        </w:rPr>
      </w:pPr>
    </w:p>
    <w:p w:rsidR="00580F71" w:rsidRPr="00363706" w:rsidRDefault="00580F71" w:rsidP="00580F71">
      <w:pPr>
        <w:tabs>
          <w:tab w:val="left" w:pos="1276"/>
        </w:tabs>
        <w:rPr>
          <w:sz w:val="28"/>
          <w:szCs w:val="28"/>
        </w:rPr>
      </w:pPr>
      <w:r w:rsidRPr="00363706">
        <w:rPr>
          <w:sz w:val="28"/>
          <w:szCs w:val="28"/>
        </w:rPr>
        <w:t xml:space="preserve">О выполнении мероприятий в период действия </w:t>
      </w:r>
    </w:p>
    <w:p w:rsidR="009E7A58" w:rsidRDefault="0071376E" w:rsidP="00580F7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«О</w:t>
      </w:r>
      <w:r w:rsidR="0019653D">
        <w:rPr>
          <w:sz w:val="28"/>
          <w:szCs w:val="28"/>
        </w:rPr>
        <w:t>собого противопожарного режима</w:t>
      </w:r>
      <w:r>
        <w:rPr>
          <w:sz w:val="28"/>
          <w:szCs w:val="28"/>
        </w:rPr>
        <w:t>»</w:t>
      </w:r>
      <w:r w:rsidR="004C1F93">
        <w:rPr>
          <w:sz w:val="28"/>
          <w:szCs w:val="28"/>
        </w:rPr>
        <w:t xml:space="preserve">, </w:t>
      </w:r>
      <w:r w:rsidR="00477C61">
        <w:rPr>
          <w:sz w:val="28"/>
          <w:szCs w:val="28"/>
        </w:rPr>
        <w:t>установленного</w:t>
      </w:r>
    </w:p>
    <w:p w:rsidR="00580F71" w:rsidRPr="00363706" w:rsidRDefault="003E071A" w:rsidP="00580F7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0F71" w:rsidRPr="00363706">
        <w:rPr>
          <w:sz w:val="28"/>
          <w:szCs w:val="28"/>
        </w:rPr>
        <w:t>территории Иркутско</w:t>
      </w:r>
      <w:r w:rsidR="00322CE7">
        <w:rPr>
          <w:sz w:val="28"/>
          <w:szCs w:val="28"/>
        </w:rPr>
        <w:t>й области</w:t>
      </w:r>
      <w:r w:rsidR="00580F71" w:rsidRPr="00363706">
        <w:rPr>
          <w:sz w:val="28"/>
          <w:szCs w:val="28"/>
        </w:rPr>
        <w:t xml:space="preserve"> </w:t>
      </w:r>
    </w:p>
    <w:p w:rsidR="00543586" w:rsidRPr="0098218A" w:rsidRDefault="00543586" w:rsidP="00CF5814">
      <w:pPr>
        <w:rPr>
          <w:bCs/>
          <w:sz w:val="30"/>
          <w:szCs w:val="30"/>
        </w:rPr>
      </w:pPr>
    </w:p>
    <w:p w:rsidR="0098218A" w:rsidRPr="0098218A" w:rsidRDefault="0098218A" w:rsidP="00CF5814">
      <w:pPr>
        <w:rPr>
          <w:bCs/>
          <w:sz w:val="30"/>
          <w:szCs w:val="30"/>
        </w:rPr>
      </w:pPr>
    </w:p>
    <w:p w:rsidR="00580F71" w:rsidRPr="00581C1E" w:rsidRDefault="000C6B81" w:rsidP="00581C1E">
      <w:pPr>
        <w:ind w:firstLine="720"/>
        <w:jc w:val="both"/>
        <w:rPr>
          <w:rStyle w:val="FontStyle15"/>
          <w:color w:val="auto"/>
          <w:sz w:val="28"/>
          <w:szCs w:val="28"/>
        </w:rPr>
      </w:pPr>
      <w:r w:rsidRPr="00581C1E">
        <w:rPr>
          <w:rStyle w:val="FontStyle15"/>
          <w:sz w:val="28"/>
          <w:szCs w:val="28"/>
        </w:rPr>
        <w:t xml:space="preserve">В связи с </w:t>
      </w:r>
      <w:r>
        <w:rPr>
          <w:rStyle w:val="FontStyle15"/>
          <w:sz w:val="28"/>
          <w:szCs w:val="28"/>
        </w:rPr>
        <w:t>установлением постановлением Правительства Иркутской области</w:t>
      </w:r>
      <w:r w:rsidRPr="00581C1E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от </w:t>
      </w:r>
      <w:r w:rsidR="00F41262">
        <w:rPr>
          <w:rStyle w:val="FontStyle15"/>
          <w:sz w:val="28"/>
          <w:szCs w:val="28"/>
        </w:rPr>
        <w:t>26.12.2019</w:t>
      </w:r>
      <w:r w:rsidR="00342A40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№ </w:t>
      </w:r>
      <w:r w:rsidR="00F41262">
        <w:rPr>
          <w:rStyle w:val="FontStyle15"/>
          <w:sz w:val="28"/>
          <w:szCs w:val="28"/>
        </w:rPr>
        <w:t xml:space="preserve">1129-пп </w:t>
      </w:r>
      <w:r w:rsidRPr="00581C1E">
        <w:rPr>
          <w:rStyle w:val="FontStyle15"/>
          <w:sz w:val="28"/>
          <w:szCs w:val="28"/>
        </w:rPr>
        <w:t>на территории Иркутской области особого противопожарного режима</w:t>
      </w:r>
      <w:r>
        <w:rPr>
          <w:rStyle w:val="FontStyle15"/>
          <w:sz w:val="28"/>
          <w:szCs w:val="28"/>
        </w:rPr>
        <w:t>, с учетом</w:t>
      </w:r>
      <w:r w:rsidRPr="0007108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а</w:t>
      </w:r>
      <w:r w:rsidR="0088241E" w:rsidRPr="00071088">
        <w:rPr>
          <w:sz w:val="28"/>
          <w:szCs w:val="28"/>
        </w:rPr>
        <w:t xml:space="preserve"> неблагопри</w:t>
      </w:r>
      <w:r w:rsidR="0088241E">
        <w:rPr>
          <w:sz w:val="28"/>
          <w:szCs w:val="28"/>
        </w:rPr>
        <w:t xml:space="preserve">ятных </w:t>
      </w:r>
      <w:r w:rsidR="0088241E" w:rsidRPr="00AA53F6">
        <w:rPr>
          <w:sz w:val="28"/>
          <w:szCs w:val="28"/>
        </w:rPr>
        <w:t>метеорологических явлений и возникающей угрозой населенным пунктам и объектам экономики, в целях обеспечения безопасности жизне</w:t>
      </w:r>
      <w:r>
        <w:rPr>
          <w:sz w:val="28"/>
          <w:szCs w:val="28"/>
        </w:rPr>
        <w:t>деятельности населения Иркутского</w:t>
      </w:r>
      <w:r w:rsidR="0088241E" w:rsidRPr="00AA53F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муниципального образования</w:t>
      </w:r>
      <w:r w:rsidR="0088241E" w:rsidRPr="00AA53F6">
        <w:rPr>
          <w:sz w:val="28"/>
          <w:szCs w:val="28"/>
        </w:rPr>
        <w:t xml:space="preserve"> в период проведения новогодних и рождественских праздников, в</w:t>
      </w:r>
      <w:r w:rsidR="00580F71" w:rsidRPr="00581C1E">
        <w:rPr>
          <w:rStyle w:val="FontStyle15"/>
          <w:sz w:val="28"/>
          <w:szCs w:val="28"/>
        </w:rPr>
        <w:t xml:space="preserve"> </w:t>
      </w:r>
      <w:r w:rsidR="00550DAF">
        <w:rPr>
          <w:rStyle w:val="FontStyle15"/>
          <w:sz w:val="28"/>
          <w:szCs w:val="28"/>
        </w:rPr>
        <w:t>соответствии с</w:t>
      </w:r>
      <w:r>
        <w:rPr>
          <w:rStyle w:val="FontStyle15"/>
          <w:sz w:val="28"/>
          <w:szCs w:val="28"/>
        </w:rPr>
        <w:t xml:space="preserve">о </w:t>
      </w:r>
      <w:r w:rsidR="00580F71" w:rsidRPr="00581C1E">
        <w:rPr>
          <w:sz w:val="28"/>
          <w:szCs w:val="28"/>
        </w:rPr>
        <w:t>ст.</w:t>
      </w:r>
      <w:r w:rsidR="00EC74FB">
        <w:rPr>
          <w:sz w:val="28"/>
          <w:szCs w:val="28"/>
        </w:rPr>
        <w:t xml:space="preserve"> </w:t>
      </w:r>
      <w:proofErr w:type="spellStart"/>
      <w:proofErr w:type="gramStart"/>
      <w:r w:rsidR="00EC74FB">
        <w:rPr>
          <w:sz w:val="28"/>
          <w:szCs w:val="28"/>
        </w:rPr>
        <w:t>ст</w:t>
      </w:r>
      <w:proofErr w:type="spellEnd"/>
      <w:proofErr w:type="gramEnd"/>
      <w:r w:rsidR="00580F71" w:rsidRPr="00581C1E">
        <w:rPr>
          <w:sz w:val="28"/>
          <w:szCs w:val="28"/>
        </w:rPr>
        <w:t xml:space="preserve"> </w:t>
      </w:r>
      <w:r w:rsidR="00580F71" w:rsidRPr="00581C1E">
        <w:rPr>
          <w:rStyle w:val="FontStyle15"/>
          <w:sz w:val="28"/>
          <w:szCs w:val="28"/>
        </w:rPr>
        <w:t xml:space="preserve">34, </w:t>
      </w:r>
      <w:r w:rsidR="00580F71" w:rsidRPr="00581C1E">
        <w:rPr>
          <w:sz w:val="28"/>
          <w:szCs w:val="28"/>
        </w:rPr>
        <w:t>19, 30, 37 Федерального закона от 21.12.1994 № 69-ФЗ «О пожарной безопасности»,</w:t>
      </w:r>
      <w:r w:rsidR="00580F71" w:rsidRPr="00581C1E">
        <w:rPr>
          <w:rFonts w:eastAsia="Calibri"/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>ст.</w:t>
      </w:r>
      <w:r w:rsidR="00363706" w:rsidRPr="00581C1E">
        <w:rPr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 xml:space="preserve">20 Закона Иркутской области от </w:t>
      </w:r>
      <w:r w:rsidR="007A1096" w:rsidRPr="00581C1E">
        <w:rPr>
          <w:sz w:val="28"/>
          <w:szCs w:val="28"/>
        </w:rPr>
        <w:t>0</w:t>
      </w:r>
      <w:r w:rsidR="00550DAF">
        <w:rPr>
          <w:sz w:val="28"/>
          <w:szCs w:val="28"/>
        </w:rPr>
        <w:t xml:space="preserve">7.10.2008 </w:t>
      </w:r>
      <w:r w:rsidR="00580F71" w:rsidRPr="00581C1E">
        <w:rPr>
          <w:sz w:val="28"/>
          <w:szCs w:val="28"/>
        </w:rPr>
        <w:t>№ 78-оз «О пожарной безо</w:t>
      </w:r>
      <w:r w:rsidR="00543C8A" w:rsidRPr="00581C1E">
        <w:rPr>
          <w:sz w:val="28"/>
          <w:szCs w:val="28"/>
        </w:rPr>
        <w:t xml:space="preserve">пасности в Иркутской области», </w:t>
      </w:r>
      <w:r w:rsidR="00580F71" w:rsidRPr="00581C1E"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581C1E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322CE7" w:rsidRPr="00581C1E" w:rsidRDefault="00580F71" w:rsidP="00581C1E">
      <w:pPr>
        <w:jc w:val="both"/>
        <w:rPr>
          <w:rStyle w:val="FontStyle15"/>
          <w:sz w:val="28"/>
          <w:szCs w:val="28"/>
        </w:rPr>
      </w:pPr>
      <w:r w:rsidRPr="00581C1E">
        <w:rPr>
          <w:rStyle w:val="FontStyle15"/>
          <w:sz w:val="28"/>
          <w:szCs w:val="28"/>
        </w:rPr>
        <w:t>ПОСТАНОВЛЯЕТ:</w:t>
      </w:r>
    </w:p>
    <w:p w:rsidR="007C74FE" w:rsidRPr="00581C1E" w:rsidRDefault="007C74FE" w:rsidP="00581C1E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FontStyle15"/>
          <w:rFonts w:eastAsia="Times-Roman"/>
          <w:color w:val="auto"/>
          <w:sz w:val="28"/>
          <w:szCs w:val="28"/>
          <w:lang w:eastAsia="en-US"/>
        </w:rPr>
      </w:pPr>
      <w:proofErr w:type="gramStart"/>
      <w:r w:rsidRPr="00581C1E">
        <w:rPr>
          <w:rFonts w:eastAsia="Times-Roman"/>
          <w:sz w:val="28"/>
          <w:szCs w:val="28"/>
          <w:lang w:eastAsia="en-US"/>
        </w:rPr>
        <w:t>Создать постоянно действующий оперативный штаб по координации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>действий сил и средств муниципального звена Иркутского района территориальной подсистемы Иркутской области единой государственной системы предупреждения и ликвидации чрезвычайных ситуаций (далее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="00550DAF">
        <w:rPr>
          <w:rFonts w:eastAsia="Times-Roman"/>
          <w:sz w:val="28"/>
          <w:szCs w:val="28"/>
          <w:lang w:eastAsia="en-US"/>
        </w:rPr>
        <w:t xml:space="preserve">- </w:t>
      </w:r>
      <w:r w:rsidRPr="00581C1E">
        <w:rPr>
          <w:rFonts w:eastAsia="Times-Roman"/>
          <w:sz w:val="28"/>
          <w:szCs w:val="28"/>
          <w:lang w:eastAsia="en-US"/>
        </w:rPr>
        <w:t xml:space="preserve">оперативный штаб) на период действия «Особого противопожарного режима» </w:t>
      </w:r>
      <w:r w:rsidR="000C6B81">
        <w:rPr>
          <w:rFonts w:eastAsia="Times-Roman"/>
          <w:sz w:val="28"/>
          <w:szCs w:val="28"/>
          <w:lang w:eastAsia="en-US"/>
        </w:rPr>
        <w:t>с 08.00 часов 27.12</w:t>
      </w:r>
      <w:r w:rsidRPr="00581C1E">
        <w:rPr>
          <w:rFonts w:eastAsia="Times-Roman"/>
          <w:sz w:val="28"/>
          <w:szCs w:val="28"/>
          <w:lang w:eastAsia="en-US"/>
        </w:rPr>
        <w:t>.201</w:t>
      </w:r>
      <w:r w:rsidR="009978FB">
        <w:rPr>
          <w:rFonts w:eastAsia="Times-Roman"/>
          <w:sz w:val="28"/>
          <w:szCs w:val="28"/>
          <w:lang w:eastAsia="en-US"/>
        </w:rPr>
        <w:t>9</w:t>
      </w:r>
      <w:r w:rsidR="000C6B81">
        <w:rPr>
          <w:rFonts w:eastAsia="Times-Roman"/>
          <w:sz w:val="28"/>
          <w:szCs w:val="28"/>
          <w:lang w:eastAsia="en-US"/>
        </w:rPr>
        <w:t xml:space="preserve"> по 08.00 часов 09.01.2020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г.</w:t>
      </w:r>
      <w:r w:rsidRPr="00581C1E">
        <w:rPr>
          <w:rFonts w:eastAsia="Times-Roman"/>
          <w:sz w:val="28"/>
          <w:szCs w:val="28"/>
          <w:lang w:eastAsia="en-US"/>
        </w:rPr>
        <w:t xml:space="preserve"> Время и место сбора </w:t>
      </w:r>
      <w:r w:rsidR="00550DAF">
        <w:rPr>
          <w:rFonts w:eastAsia="Times-Roman"/>
          <w:sz w:val="28"/>
          <w:szCs w:val="28"/>
          <w:lang w:eastAsia="en-US"/>
        </w:rPr>
        <w:t xml:space="preserve">оперативного </w:t>
      </w:r>
      <w:r w:rsidRPr="00581C1E">
        <w:rPr>
          <w:rFonts w:eastAsia="Times-Roman"/>
          <w:sz w:val="28"/>
          <w:szCs w:val="28"/>
          <w:lang w:eastAsia="en-US"/>
        </w:rPr>
        <w:t>ш</w:t>
      </w:r>
      <w:r w:rsidR="009E7A58" w:rsidRPr="00581C1E">
        <w:rPr>
          <w:rFonts w:eastAsia="Times-Roman"/>
          <w:sz w:val="28"/>
          <w:szCs w:val="28"/>
          <w:lang w:eastAsia="en-US"/>
        </w:rPr>
        <w:t>т</w:t>
      </w:r>
      <w:r w:rsidRPr="00581C1E">
        <w:rPr>
          <w:rFonts w:eastAsia="Times-Roman"/>
          <w:sz w:val="28"/>
          <w:szCs w:val="28"/>
          <w:lang w:eastAsia="en-US"/>
        </w:rPr>
        <w:t>аба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>определяется его руководителем.</w:t>
      </w:r>
      <w:proofErr w:type="gramEnd"/>
      <w:r w:rsidR="00550DAF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="00550DAF">
        <w:rPr>
          <w:rFonts w:eastAsia="Times-Roman"/>
          <w:sz w:val="28"/>
          <w:szCs w:val="28"/>
          <w:lang w:eastAsia="en-US"/>
        </w:rPr>
        <w:t>Оповещение членов оперативного штаба о времени и месте сбора осуществляется через единую дежурно-диспетчерскую службу Иркутского района (далее – ЕДДС Иркутского</w:t>
      </w:r>
      <w:proofErr w:type="gramEnd"/>
      <w:r w:rsidR="00550DAF">
        <w:rPr>
          <w:rFonts w:eastAsia="Times-Roman"/>
          <w:sz w:val="28"/>
          <w:szCs w:val="28"/>
          <w:lang w:eastAsia="en-US"/>
        </w:rPr>
        <w:t xml:space="preserve"> района).</w:t>
      </w:r>
    </w:p>
    <w:p w:rsidR="007C74FE" w:rsidRPr="00581C1E" w:rsidRDefault="003E1D9B" w:rsidP="00581C1E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твердить с</w:t>
      </w:r>
      <w:r w:rsidR="007C74FE" w:rsidRPr="00581C1E">
        <w:rPr>
          <w:rFonts w:eastAsia="Times-Roman"/>
          <w:sz w:val="28"/>
          <w:szCs w:val="28"/>
          <w:lang w:eastAsia="en-US"/>
        </w:rPr>
        <w:t xml:space="preserve">остав оперативного штаба </w:t>
      </w:r>
      <w:r>
        <w:rPr>
          <w:rFonts w:eastAsia="Times-Roman"/>
          <w:sz w:val="28"/>
          <w:szCs w:val="28"/>
          <w:lang w:eastAsia="en-US"/>
        </w:rPr>
        <w:t>(</w:t>
      </w:r>
      <w:r w:rsidR="00A55113">
        <w:rPr>
          <w:rFonts w:eastAsia="Times-Roman"/>
          <w:sz w:val="28"/>
          <w:szCs w:val="28"/>
          <w:lang w:eastAsia="en-US"/>
        </w:rPr>
        <w:t>прилагается</w:t>
      </w:r>
      <w:r>
        <w:rPr>
          <w:rFonts w:eastAsia="Times-Roman"/>
          <w:sz w:val="28"/>
          <w:szCs w:val="28"/>
          <w:lang w:eastAsia="en-US"/>
        </w:rPr>
        <w:t>)</w:t>
      </w:r>
      <w:r w:rsidR="007C74FE" w:rsidRPr="00581C1E">
        <w:rPr>
          <w:rFonts w:eastAsia="Times-Roman"/>
          <w:sz w:val="28"/>
          <w:szCs w:val="28"/>
          <w:lang w:eastAsia="en-US"/>
        </w:rPr>
        <w:t>.</w:t>
      </w:r>
    </w:p>
    <w:p w:rsidR="0098218A" w:rsidRDefault="007C74FE" w:rsidP="0081644D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98218A">
        <w:rPr>
          <w:rFonts w:eastAsia="Times-Roman"/>
          <w:sz w:val="28"/>
          <w:szCs w:val="28"/>
          <w:lang w:eastAsia="en-US"/>
        </w:rPr>
        <w:t>Оперативному штабу осуществлять координацию реализуемы</w:t>
      </w:r>
      <w:r w:rsidR="00B72291" w:rsidRPr="0098218A">
        <w:rPr>
          <w:rFonts w:eastAsia="Times-Roman"/>
          <w:sz w:val="28"/>
          <w:szCs w:val="28"/>
          <w:lang w:eastAsia="en-US"/>
        </w:rPr>
        <w:t>х</w:t>
      </w:r>
      <w:r w:rsidR="009E7A58" w:rsidRP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>мероприятий в соответствии с Планом</w:t>
      </w:r>
      <w:r w:rsidR="006C28C5" w:rsidRPr="0098218A">
        <w:rPr>
          <w:rFonts w:eastAsia="Times-Roman"/>
          <w:sz w:val="28"/>
          <w:szCs w:val="28"/>
          <w:lang w:eastAsia="en-US"/>
        </w:rPr>
        <w:t xml:space="preserve"> превентивных организационно-технических мероприятий, проводимых на территории Иркутского районного муниципального образования в период подготовки и прохождения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="006C28C5" w:rsidRPr="0098218A">
        <w:rPr>
          <w:rFonts w:eastAsia="Times-Roman"/>
          <w:sz w:val="28"/>
          <w:szCs w:val="28"/>
          <w:lang w:eastAsia="en-US"/>
        </w:rPr>
        <w:t xml:space="preserve">пожароопасного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6C28C5" w:rsidRPr="0098218A">
        <w:rPr>
          <w:rFonts w:eastAsia="Times-Roman"/>
          <w:sz w:val="28"/>
          <w:szCs w:val="28"/>
          <w:lang w:eastAsia="en-US"/>
        </w:rPr>
        <w:t>периода</w:t>
      </w:r>
      <w:r w:rsidR="00064FD4" w:rsidRPr="0098218A">
        <w:rPr>
          <w:rFonts w:eastAsia="Times-Roman"/>
          <w:sz w:val="28"/>
          <w:szCs w:val="28"/>
          <w:lang w:eastAsia="en-US"/>
        </w:rPr>
        <w:t xml:space="preserve">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064FD4" w:rsidRPr="0098218A">
        <w:rPr>
          <w:rFonts w:eastAsia="Times-Roman"/>
          <w:sz w:val="28"/>
          <w:szCs w:val="28"/>
          <w:lang w:eastAsia="en-US"/>
        </w:rPr>
        <w:t>2019</w:t>
      </w:r>
      <w:r w:rsidR="0081644D" w:rsidRPr="0098218A">
        <w:rPr>
          <w:rFonts w:eastAsia="Times-Roman"/>
          <w:sz w:val="28"/>
          <w:szCs w:val="28"/>
          <w:lang w:eastAsia="en-US"/>
        </w:rPr>
        <w:t xml:space="preserve"> - 2020</w:t>
      </w:r>
      <w:r w:rsidR="003E1D9B" w:rsidRPr="0098218A">
        <w:rPr>
          <w:rFonts w:eastAsia="Times-Roman"/>
          <w:sz w:val="28"/>
          <w:szCs w:val="28"/>
          <w:lang w:eastAsia="en-US"/>
        </w:rPr>
        <w:t xml:space="preserve">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3E1D9B" w:rsidRPr="0098218A">
        <w:rPr>
          <w:rFonts w:eastAsia="Times-Roman"/>
          <w:sz w:val="28"/>
          <w:szCs w:val="28"/>
          <w:lang w:eastAsia="en-US"/>
        </w:rPr>
        <w:t xml:space="preserve">года,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3E1D9B" w:rsidRPr="0098218A">
        <w:rPr>
          <w:rFonts w:eastAsia="Times-Roman"/>
          <w:sz w:val="28"/>
          <w:szCs w:val="28"/>
          <w:lang w:eastAsia="en-US"/>
        </w:rPr>
        <w:t>утвержденным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="000C3DFF" w:rsidRPr="0098218A">
        <w:rPr>
          <w:rFonts w:eastAsia="Times-Roman"/>
          <w:sz w:val="28"/>
          <w:szCs w:val="28"/>
          <w:lang w:eastAsia="en-US"/>
        </w:rPr>
        <w:t xml:space="preserve"> </w:t>
      </w:r>
      <w:r w:rsidR="0098218A">
        <w:rPr>
          <w:rFonts w:eastAsia="Times-Roman"/>
          <w:sz w:val="28"/>
          <w:szCs w:val="28"/>
          <w:lang w:eastAsia="en-US"/>
        </w:rPr>
        <w:t xml:space="preserve">   </w:t>
      </w:r>
      <w:r w:rsidR="000C3DFF" w:rsidRPr="0098218A">
        <w:rPr>
          <w:rFonts w:eastAsia="Times-Roman"/>
          <w:sz w:val="28"/>
          <w:szCs w:val="28"/>
          <w:lang w:eastAsia="en-US"/>
        </w:rPr>
        <w:t xml:space="preserve">протоколом </w:t>
      </w:r>
    </w:p>
    <w:p w:rsidR="0098218A" w:rsidRDefault="0098218A">
      <w:pPr>
        <w:widowControl/>
        <w:autoSpaceDE/>
        <w:autoSpaceDN/>
        <w:adjustRightInd/>
        <w:spacing w:after="200" w:line="276" w:lineRule="auto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br w:type="page"/>
      </w:r>
    </w:p>
    <w:p w:rsidR="0098218A" w:rsidRDefault="0098218A" w:rsidP="0098218A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</w:p>
    <w:p w:rsidR="0098218A" w:rsidRDefault="0098218A" w:rsidP="0098218A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</w:p>
    <w:p w:rsidR="0098218A" w:rsidRDefault="0098218A" w:rsidP="0098218A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</w:p>
    <w:p w:rsidR="00B72291" w:rsidRPr="0098218A" w:rsidRDefault="000C3DFF" w:rsidP="0098218A">
      <w:pPr>
        <w:widowControl/>
        <w:tabs>
          <w:tab w:val="left" w:pos="993"/>
        </w:tabs>
        <w:jc w:val="both"/>
        <w:rPr>
          <w:rFonts w:eastAsia="Times-Roman"/>
          <w:sz w:val="28"/>
          <w:szCs w:val="28"/>
          <w:lang w:eastAsia="en-US"/>
        </w:rPr>
      </w:pPr>
      <w:r w:rsidRPr="0098218A">
        <w:rPr>
          <w:rFonts w:eastAsia="Times-Roman"/>
          <w:sz w:val="28"/>
          <w:szCs w:val="28"/>
          <w:lang w:eastAsia="en-US"/>
        </w:rPr>
        <w:t xml:space="preserve">заседания 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>КЧС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 xml:space="preserve"> и</w:t>
      </w:r>
      <w:r w:rsidR="0098218A">
        <w:rPr>
          <w:rFonts w:eastAsia="Times-Roman"/>
          <w:sz w:val="28"/>
          <w:szCs w:val="28"/>
          <w:lang w:eastAsia="en-US"/>
        </w:rPr>
        <w:t xml:space="preserve">  </w:t>
      </w:r>
      <w:r w:rsidRPr="0098218A">
        <w:rPr>
          <w:rFonts w:eastAsia="Times-Roman"/>
          <w:sz w:val="28"/>
          <w:szCs w:val="28"/>
          <w:lang w:eastAsia="en-US"/>
        </w:rPr>
        <w:t>ПБ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 xml:space="preserve"> администрации 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 xml:space="preserve">Иркутского района </w:t>
      </w:r>
      <w:r w:rsidR="0098218A">
        <w:rPr>
          <w:rFonts w:eastAsia="Times-Roman"/>
          <w:sz w:val="28"/>
          <w:szCs w:val="28"/>
          <w:lang w:eastAsia="en-US"/>
        </w:rPr>
        <w:t xml:space="preserve"> </w:t>
      </w:r>
      <w:r w:rsidRPr="0098218A">
        <w:rPr>
          <w:rFonts w:eastAsia="Times-Roman"/>
          <w:sz w:val="28"/>
          <w:szCs w:val="28"/>
          <w:lang w:eastAsia="en-US"/>
        </w:rPr>
        <w:t>от 06.03.2019 № 3</w:t>
      </w:r>
      <w:r w:rsidR="00B72291" w:rsidRPr="0098218A">
        <w:rPr>
          <w:rFonts w:eastAsia="Times-Roman"/>
          <w:sz w:val="28"/>
          <w:szCs w:val="28"/>
          <w:lang w:eastAsia="en-US"/>
        </w:rPr>
        <w:t>.</w:t>
      </w:r>
      <w:r w:rsidR="00B72291" w:rsidRPr="0098218A">
        <w:rPr>
          <w:sz w:val="28"/>
          <w:szCs w:val="28"/>
        </w:rPr>
        <w:t xml:space="preserve"> </w:t>
      </w:r>
    </w:p>
    <w:p w:rsidR="00762999" w:rsidRPr="0081644D" w:rsidRDefault="00762999" w:rsidP="00853D81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Директору МКУ «Служба ГО и</w:t>
      </w:r>
      <w:r w:rsidR="00EC74FB" w:rsidRPr="0081644D">
        <w:rPr>
          <w:sz w:val="28"/>
          <w:szCs w:val="28"/>
        </w:rPr>
        <w:t xml:space="preserve"> ЧС ИРМО» представлять отчет о </w:t>
      </w:r>
      <w:r w:rsidRPr="0081644D">
        <w:rPr>
          <w:sz w:val="28"/>
          <w:szCs w:val="28"/>
        </w:rPr>
        <w:t>пожароопасной обстановк</w:t>
      </w:r>
      <w:r w:rsidR="00EC74FB" w:rsidRPr="0081644D">
        <w:rPr>
          <w:sz w:val="28"/>
          <w:szCs w:val="28"/>
        </w:rPr>
        <w:t>е</w:t>
      </w:r>
      <w:r w:rsidRPr="0081644D">
        <w:rPr>
          <w:sz w:val="28"/>
          <w:szCs w:val="28"/>
        </w:rPr>
        <w:t xml:space="preserve"> председателю комиссии по чрезвычайным ситуациям и пожарной безопасности администрации Иркутского района к 9.00 и 18.00 часам каждого дня на период действия особого противопожарного режима.</w:t>
      </w:r>
    </w:p>
    <w:p w:rsidR="00B306CC" w:rsidRPr="0081644D" w:rsidRDefault="007C74FE" w:rsidP="00853D81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81644D">
        <w:rPr>
          <w:rFonts w:eastAsia="Times-Roman"/>
          <w:sz w:val="28"/>
          <w:szCs w:val="28"/>
          <w:lang w:eastAsia="en-US"/>
        </w:rPr>
        <w:t>Рекомендовать главам муниципальных образований Иркутского райо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на </w:t>
      </w:r>
      <w:r w:rsidRPr="0081644D">
        <w:rPr>
          <w:rFonts w:eastAsia="Times-Roman"/>
          <w:sz w:val="28"/>
          <w:szCs w:val="28"/>
          <w:lang w:eastAsia="en-US"/>
        </w:rPr>
        <w:t>выполнить комплекс мероприятий предусмотренных Постановлением</w:t>
      </w:r>
      <w:r w:rsidR="0082534C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ави</w:t>
      </w:r>
      <w:r w:rsidR="005933B1" w:rsidRPr="0081644D">
        <w:rPr>
          <w:rFonts w:eastAsia="Times-Roman"/>
          <w:sz w:val="28"/>
          <w:szCs w:val="28"/>
          <w:lang w:eastAsia="en-US"/>
        </w:rPr>
        <w:t xml:space="preserve">тельства Иркутской области от </w:t>
      </w:r>
      <w:r w:rsidR="00F41262">
        <w:rPr>
          <w:rFonts w:eastAsia="Times-Roman"/>
          <w:sz w:val="28"/>
          <w:szCs w:val="28"/>
          <w:lang w:eastAsia="en-US"/>
        </w:rPr>
        <w:t xml:space="preserve">26.12.2019 </w:t>
      </w:r>
      <w:r w:rsidR="0083137E" w:rsidRPr="0081644D">
        <w:rPr>
          <w:rFonts w:eastAsia="Times-Roman"/>
          <w:sz w:val="28"/>
          <w:szCs w:val="28"/>
          <w:lang w:eastAsia="en-US"/>
        </w:rPr>
        <w:t>года</w:t>
      </w:r>
      <w:r w:rsidRPr="0081644D">
        <w:rPr>
          <w:rFonts w:eastAsia="Times-Roman"/>
          <w:sz w:val="28"/>
          <w:szCs w:val="28"/>
          <w:lang w:eastAsia="en-US"/>
        </w:rPr>
        <w:t xml:space="preserve"> №</w:t>
      </w:r>
      <w:r w:rsidR="00F41262">
        <w:rPr>
          <w:rFonts w:eastAsia="Times-Roman"/>
          <w:sz w:val="28"/>
          <w:szCs w:val="28"/>
          <w:lang w:eastAsia="en-US"/>
        </w:rPr>
        <w:t xml:space="preserve"> 1129-пп</w:t>
      </w:r>
      <w:r w:rsidR="00342A40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«Об установлении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на территории Иркутской области особого противопожарного режима» на территории муниципальных образований в период действия «Особого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отивопожарного режима»</w:t>
      </w:r>
      <w:r w:rsidR="004863F1" w:rsidRPr="0081644D">
        <w:rPr>
          <w:rFonts w:eastAsia="Times-Roman"/>
          <w:sz w:val="28"/>
          <w:szCs w:val="28"/>
          <w:lang w:eastAsia="en-US"/>
        </w:rPr>
        <w:t xml:space="preserve"> с 08.00 часов 27.12.2019 по 08.00 часов 09</w:t>
      </w:r>
      <w:r w:rsidR="00661848" w:rsidRPr="0081644D">
        <w:rPr>
          <w:rFonts w:eastAsia="Times-Roman"/>
          <w:sz w:val="28"/>
          <w:szCs w:val="28"/>
          <w:lang w:eastAsia="en-US"/>
        </w:rPr>
        <w:t>.0</w:t>
      </w:r>
      <w:r w:rsidR="004863F1" w:rsidRPr="0081644D">
        <w:rPr>
          <w:rFonts w:eastAsia="Times-Roman"/>
          <w:sz w:val="28"/>
          <w:szCs w:val="28"/>
          <w:lang w:eastAsia="en-US"/>
        </w:rPr>
        <w:t>1.2020</w:t>
      </w:r>
      <w:r w:rsidRPr="0081644D">
        <w:rPr>
          <w:rFonts w:eastAsia="Times-Roman"/>
          <w:sz w:val="28"/>
          <w:szCs w:val="28"/>
          <w:lang w:eastAsia="en-US"/>
        </w:rPr>
        <w:t xml:space="preserve"> года</w:t>
      </w:r>
      <w:r w:rsidR="003E1D9B" w:rsidRPr="0081644D">
        <w:rPr>
          <w:rFonts w:eastAsia="Times-Roman"/>
          <w:sz w:val="28"/>
          <w:szCs w:val="28"/>
          <w:lang w:eastAsia="en-US"/>
        </w:rPr>
        <w:t>: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-3402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с</w:t>
      </w:r>
      <w:r w:rsidR="00412C3E" w:rsidRPr="0081644D">
        <w:rPr>
          <w:sz w:val="28"/>
          <w:szCs w:val="28"/>
        </w:rPr>
        <w:t>оздать постоянно действующие оперативные штабы под личным руководством на период действия особого противопожарного режима</w:t>
      </w:r>
      <w:r w:rsidRPr="0081644D">
        <w:rPr>
          <w:sz w:val="28"/>
          <w:szCs w:val="28"/>
        </w:rPr>
        <w:t>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рганизовать в рамках работы оперативных штабов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88416D" w:rsidRPr="0081644D">
        <w:rPr>
          <w:sz w:val="28"/>
          <w:szCs w:val="28"/>
        </w:rPr>
        <w:t>беспечить готовность</w:t>
      </w:r>
      <w:r w:rsidR="00412C3E" w:rsidRPr="0081644D">
        <w:rPr>
          <w:sz w:val="28"/>
          <w:szCs w:val="28"/>
        </w:rPr>
        <w:t xml:space="preserve"> систем связи и оповещения населения в случае возникновения чрезвычайных ситуаций;</w:t>
      </w:r>
    </w:p>
    <w:p w:rsidR="00412C3E" w:rsidRPr="0081644D" w:rsidRDefault="003E1D9B" w:rsidP="00DE3D0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доведение информации и сигналов оповещения до органов управления, сил территориальной подсистемы предупреждения и ликвидации чрезвычайных ситуаций и населения</w:t>
      </w:r>
      <w:r w:rsidR="00E2498D" w:rsidRPr="0081644D">
        <w:rPr>
          <w:sz w:val="28"/>
          <w:szCs w:val="28"/>
        </w:rPr>
        <w:t xml:space="preserve"> </w:t>
      </w:r>
      <w:r w:rsidR="00412C3E" w:rsidRPr="0081644D">
        <w:rPr>
          <w:sz w:val="28"/>
          <w:szCs w:val="28"/>
        </w:rPr>
        <w:t>о чрезвычайных ситуациях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1644D">
        <w:rPr>
          <w:sz w:val="28"/>
          <w:szCs w:val="28"/>
        </w:rPr>
        <w:t>обеспечить постоянную готовность сил и средств муниципального звена территориальной подсистемы Иркутско</w:t>
      </w:r>
      <w:r w:rsidR="00E15530">
        <w:rPr>
          <w:sz w:val="28"/>
          <w:szCs w:val="28"/>
        </w:rPr>
        <w:t>го</w:t>
      </w:r>
      <w:r w:rsidRPr="0081644D">
        <w:rPr>
          <w:sz w:val="28"/>
          <w:szCs w:val="28"/>
        </w:rPr>
        <w:t xml:space="preserve"> </w:t>
      </w:r>
      <w:r w:rsidR="00F41262">
        <w:rPr>
          <w:sz w:val="28"/>
          <w:szCs w:val="28"/>
        </w:rPr>
        <w:t>районного муниципального образования</w:t>
      </w:r>
      <w:r w:rsidR="00E15530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 xml:space="preserve">единой государственной системы предупреждения и ликвидации чрезвычайных ситуаций, при установлении роста пожаров и (или) гибели людей на пожарах обеспечить введение в установленном порядке необходимых режимов функционирования муниципального звена территориальной подсистемы </w:t>
      </w:r>
      <w:r w:rsidR="00F41262" w:rsidRPr="0081644D">
        <w:rPr>
          <w:sz w:val="28"/>
          <w:szCs w:val="28"/>
        </w:rPr>
        <w:t>Иркутско</w:t>
      </w:r>
      <w:r w:rsidR="00F41262">
        <w:rPr>
          <w:sz w:val="28"/>
          <w:szCs w:val="28"/>
        </w:rPr>
        <w:t>го</w:t>
      </w:r>
      <w:r w:rsidR="00F41262" w:rsidRPr="0081644D">
        <w:rPr>
          <w:sz w:val="28"/>
          <w:szCs w:val="28"/>
        </w:rPr>
        <w:t xml:space="preserve"> </w:t>
      </w:r>
      <w:r w:rsidR="00F41262">
        <w:rPr>
          <w:sz w:val="28"/>
          <w:szCs w:val="28"/>
        </w:rPr>
        <w:t>районного муниципального образования</w:t>
      </w:r>
      <w:r w:rsidR="00F41262" w:rsidRPr="0081644D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единой государственной системы предупреждения и ликвидации чрезвычайных ситуаций;</w:t>
      </w:r>
      <w:proofErr w:type="gramEnd"/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оснащение территорий общего пользования первичными средствами тушения пожаров и противопожарным инвентарем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рганизовать среди населения проведение разъяснительной работы по вопросам обеспечения пожарной безопасности;</w:t>
      </w:r>
    </w:p>
    <w:p w:rsidR="0098218A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беспечить </w:t>
      </w:r>
      <w:r w:rsidR="0098218A">
        <w:rPr>
          <w:sz w:val="28"/>
          <w:szCs w:val="28"/>
        </w:rPr>
        <w:t xml:space="preserve">  </w:t>
      </w:r>
      <w:r w:rsidRPr="0081644D">
        <w:rPr>
          <w:sz w:val="28"/>
          <w:szCs w:val="28"/>
        </w:rPr>
        <w:t xml:space="preserve">информирование </w:t>
      </w:r>
      <w:r w:rsidR="0098218A">
        <w:rPr>
          <w:sz w:val="28"/>
          <w:szCs w:val="28"/>
        </w:rPr>
        <w:t xml:space="preserve">  </w:t>
      </w:r>
      <w:r w:rsidRPr="0081644D">
        <w:rPr>
          <w:sz w:val="28"/>
          <w:szCs w:val="28"/>
        </w:rPr>
        <w:t xml:space="preserve">населения </w:t>
      </w:r>
      <w:r w:rsidR="0098218A">
        <w:rPr>
          <w:sz w:val="28"/>
          <w:szCs w:val="28"/>
        </w:rPr>
        <w:t xml:space="preserve">  </w:t>
      </w:r>
      <w:r w:rsidRPr="0081644D">
        <w:rPr>
          <w:sz w:val="28"/>
          <w:szCs w:val="28"/>
        </w:rPr>
        <w:t xml:space="preserve">через </w:t>
      </w:r>
      <w:r w:rsidR="0098218A">
        <w:rPr>
          <w:sz w:val="28"/>
          <w:szCs w:val="28"/>
        </w:rPr>
        <w:t xml:space="preserve">  </w:t>
      </w:r>
      <w:r w:rsidRPr="0081644D">
        <w:rPr>
          <w:sz w:val="28"/>
          <w:szCs w:val="28"/>
        </w:rPr>
        <w:t xml:space="preserve">средства </w:t>
      </w:r>
      <w:r w:rsidR="0098218A">
        <w:rPr>
          <w:sz w:val="28"/>
          <w:szCs w:val="28"/>
        </w:rPr>
        <w:t xml:space="preserve">  </w:t>
      </w:r>
      <w:proofErr w:type="gramStart"/>
      <w:r w:rsidRPr="0081644D">
        <w:rPr>
          <w:sz w:val="28"/>
          <w:szCs w:val="28"/>
        </w:rPr>
        <w:t>массовой</w:t>
      </w:r>
      <w:proofErr w:type="gramEnd"/>
      <w:r w:rsidRPr="0081644D">
        <w:rPr>
          <w:sz w:val="28"/>
          <w:szCs w:val="28"/>
        </w:rPr>
        <w:t xml:space="preserve"> </w:t>
      </w:r>
    </w:p>
    <w:p w:rsidR="0098218A" w:rsidRDefault="0098218A" w:rsidP="0098218A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8218A" w:rsidRDefault="0098218A" w:rsidP="0098218A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8218A" w:rsidRDefault="0098218A" w:rsidP="0098218A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8218A" w:rsidRDefault="0098218A" w:rsidP="0098218A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8218A" w:rsidRDefault="0098218A" w:rsidP="0098218A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распространение информации по соблюдению правил и требований пожарной безопасности среди семей, находящихся в социально опасном положении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принять дополнительные меры к обеспечению бесперебойного функционирования всех систем жизнеобеспечения, в том числе систем </w:t>
      </w:r>
      <w:proofErr w:type="spellStart"/>
      <w:r w:rsidRPr="0081644D">
        <w:rPr>
          <w:sz w:val="28"/>
          <w:szCs w:val="28"/>
        </w:rPr>
        <w:t>теплообеспечения</w:t>
      </w:r>
      <w:proofErr w:type="spellEnd"/>
      <w:r w:rsidRPr="0081644D">
        <w:rPr>
          <w:sz w:val="28"/>
          <w:szCs w:val="28"/>
        </w:rPr>
        <w:t xml:space="preserve"> и энергообеспечения, коммунальных служб, обеспечить проведение в кратчайшие сроки аварийно-восстановительных работ при возникновении аварийных и нештатных ситуаций на объектах топливн</w:t>
      </w:r>
      <w:proofErr w:type="gramStart"/>
      <w:r w:rsidRPr="0081644D">
        <w:rPr>
          <w:sz w:val="28"/>
          <w:szCs w:val="28"/>
        </w:rPr>
        <w:t>о-</w:t>
      </w:r>
      <w:proofErr w:type="gramEnd"/>
      <w:r w:rsidRPr="0081644D">
        <w:rPr>
          <w:sz w:val="28"/>
          <w:szCs w:val="28"/>
        </w:rPr>
        <w:t xml:space="preserve"> энергетического комплекса и жилищно-коммунального хозяйства, уделить особое внимание обеспечению безопасности в жилых домах, признанных в соответствии с законодательством аварийными, непригодными для проживания;</w:t>
      </w:r>
    </w:p>
    <w:p w:rsidR="00F65B8D" w:rsidRPr="0081644D" w:rsidRDefault="00F65B8D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привлекать к проведению профилактических мероприятий в местах проживания семей</w:t>
      </w:r>
      <w:r w:rsidR="007033BA" w:rsidRPr="0081644D">
        <w:rPr>
          <w:sz w:val="28"/>
          <w:szCs w:val="28"/>
        </w:rPr>
        <w:t>, оказавшихся в трудной жизненной ситуации,</w:t>
      </w:r>
      <w:r w:rsidRPr="0081644D">
        <w:rPr>
          <w:sz w:val="28"/>
          <w:szCs w:val="28"/>
        </w:rPr>
        <w:t xml:space="preserve"> специалистов по монтажу и обслуживанию печного оборудования и электросетей.</w:t>
      </w:r>
    </w:p>
    <w:p w:rsidR="00412C3E" w:rsidRPr="0081644D" w:rsidRDefault="003E1D9B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</w:r>
    </w:p>
    <w:p w:rsidR="00A4037B" w:rsidRPr="0081644D" w:rsidRDefault="003E1D9B" w:rsidP="00F65B8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в</w:t>
      </w:r>
      <w:r w:rsidR="00412C3E" w:rsidRPr="0081644D">
        <w:rPr>
          <w:sz w:val="28"/>
          <w:szCs w:val="28"/>
        </w:rPr>
        <w:t xml:space="preserve"> случае выявления лиц, допустивших любые загорания, обеспечить незамедлительное информирование по указанным фактам государственного пожарного надзора, органов полиции, территориальных органов министерства лесн</w:t>
      </w:r>
      <w:r w:rsidR="0088416D" w:rsidRPr="0081644D">
        <w:rPr>
          <w:sz w:val="28"/>
          <w:szCs w:val="28"/>
        </w:rPr>
        <w:t>ого комплекса Иркутской области.</w:t>
      </w:r>
    </w:p>
    <w:p w:rsidR="00EC74FB" w:rsidRPr="0081644D" w:rsidRDefault="00EC74FB" w:rsidP="00853D81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Управлению образования Иркутского районного муниципального образования:</w:t>
      </w:r>
    </w:p>
    <w:p w:rsidR="007033BA" w:rsidRPr="0081644D" w:rsidRDefault="00EC74FB" w:rsidP="007033BA">
      <w:pPr>
        <w:pStyle w:val="ad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рганизовать проведение разъяснительных бесед и занятий с </w:t>
      </w:r>
      <w:proofErr w:type="gramStart"/>
      <w:r w:rsidRPr="0081644D">
        <w:rPr>
          <w:sz w:val="28"/>
          <w:szCs w:val="28"/>
        </w:rPr>
        <w:t>обучающимися</w:t>
      </w:r>
      <w:proofErr w:type="gramEnd"/>
      <w:r w:rsidRPr="0081644D">
        <w:rPr>
          <w:sz w:val="28"/>
          <w:szCs w:val="28"/>
        </w:rPr>
        <w:t xml:space="preserve"> и персоналом образо</w:t>
      </w:r>
      <w:r w:rsidR="0081644D">
        <w:rPr>
          <w:sz w:val="28"/>
          <w:szCs w:val="28"/>
        </w:rPr>
        <w:t>вательных организаций Иркутского</w:t>
      </w:r>
      <w:r w:rsidRPr="0081644D">
        <w:rPr>
          <w:sz w:val="28"/>
          <w:szCs w:val="28"/>
        </w:rPr>
        <w:t xml:space="preserve"> </w:t>
      </w:r>
      <w:r w:rsidR="0081644D">
        <w:rPr>
          <w:sz w:val="28"/>
          <w:szCs w:val="28"/>
        </w:rPr>
        <w:t>района</w:t>
      </w:r>
      <w:r w:rsidRPr="0081644D">
        <w:rPr>
          <w:sz w:val="28"/>
          <w:szCs w:val="28"/>
        </w:rPr>
        <w:t xml:space="preserve"> по соблю</w:t>
      </w:r>
      <w:r w:rsidR="007033BA" w:rsidRPr="0081644D">
        <w:rPr>
          <w:sz w:val="28"/>
          <w:szCs w:val="28"/>
        </w:rPr>
        <w:t>дению мер пожарной безопасности;</w:t>
      </w:r>
    </w:p>
    <w:p w:rsidR="00EC74FB" w:rsidRPr="0081644D" w:rsidRDefault="00EC74FB" w:rsidP="007033BA">
      <w:pPr>
        <w:pStyle w:val="ad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не допускать проведение новогодних и рождественских мероприятий на объектах, имеющих нарушения требований пожарной безопасности, в том числе при отсутствии (неработоспособности) систем пожарной автоматики, вывода сигнала на пульт пожарного подразделения</w:t>
      </w:r>
      <w:r w:rsidR="007033BA" w:rsidRPr="0081644D">
        <w:rPr>
          <w:sz w:val="28"/>
          <w:szCs w:val="28"/>
        </w:rPr>
        <w:t>.</w:t>
      </w:r>
    </w:p>
    <w:p w:rsidR="00B306CC" w:rsidRPr="0081644D" w:rsidRDefault="00580F71" w:rsidP="00853D81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81644D">
        <w:rPr>
          <w:sz w:val="28"/>
          <w:szCs w:val="28"/>
          <w:lang w:val="en-US"/>
        </w:rPr>
        <w:t>www</w:t>
      </w:r>
      <w:r w:rsidRPr="0081644D">
        <w:rPr>
          <w:sz w:val="28"/>
          <w:szCs w:val="28"/>
        </w:rPr>
        <w:t>.</w:t>
      </w:r>
      <w:hyperlink r:id="rId10" w:history="1">
        <w:r w:rsidRPr="0081644D">
          <w:rPr>
            <w:rStyle w:val="ac"/>
            <w:sz w:val="28"/>
            <w:szCs w:val="28"/>
            <w:u w:val="none"/>
          </w:rPr>
          <w:t>irkraion.ru</w:t>
        </w:r>
      </w:hyperlink>
      <w:r w:rsidRPr="0081644D">
        <w:rPr>
          <w:sz w:val="28"/>
          <w:szCs w:val="28"/>
        </w:rPr>
        <w:t>.</w:t>
      </w:r>
    </w:p>
    <w:p w:rsidR="00580F71" w:rsidRPr="0081644D" w:rsidRDefault="00580F71" w:rsidP="00853D81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Контроль исполнения настоящего постановления </w:t>
      </w:r>
      <w:r w:rsidR="009E7A58" w:rsidRPr="0081644D">
        <w:rPr>
          <w:sz w:val="28"/>
          <w:szCs w:val="28"/>
        </w:rPr>
        <w:t>оставляю за собой</w:t>
      </w:r>
      <w:r w:rsidRPr="0081644D">
        <w:rPr>
          <w:sz w:val="28"/>
          <w:szCs w:val="28"/>
        </w:rPr>
        <w:t>.</w:t>
      </w:r>
    </w:p>
    <w:p w:rsidR="00853D81" w:rsidRPr="0081644D" w:rsidRDefault="00853D81" w:rsidP="00853D81">
      <w:pPr>
        <w:rPr>
          <w:sz w:val="28"/>
          <w:szCs w:val="28"/>
        </w:rPr>
      </w:pPr>
    </w:p>
    <w:p w:rsidR="00853D81" w:rsidRPr="0081644D" w:rsidRDefault="00853D81" w:rsidP="00853D81">
      <w:pPr>
        <w:rPr>
          <w:sz w:val="28"/>
          <w:szCs w:val="28"/>
        </w:rPr>
      </w:pPr>
    </w:p>
    <w:p w:rsidR="00853D81" w:rsidRPr="0081644D" w:rsidRDefault="00853D81" w:rsidP="00853D81">
      <w:pPr>
        <w:rPr>
          <w:sz w:val="28"/>
          <w:szCs w:val="28"/>
        </w:rPr>
        <w:sectPr w:rsidR="00853D81" w:rsidRPr="0081644D" w:rsidSect="0098218A">
          <w:headerReference w:type="even" r:id="rId11"/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  <w:r w:rsidRPr="0081644D">
        <w:rPr>
          <w:sz w:val="28"/>
          <w:szCs w:val="28"/>
        </w:rPr>
        <w:t xml:space="preserve">Мэр </w:t>
      </w:r>
      <w:r w:rsidR="0081644D">
        <w:rPr>
          <w:sz w:val="28"/>
          <w:szCs w:val="28"/>
        </w:rPr>
        <w:t>района</w:t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  <w:t xml:space="preserve">   </w:t>
      </w:r>
      <w:r w:rsidR="007F4B0A" w:rsidRPr="0081644D">
        <w:rPr>
          <w:sz w:val="28"/>
          <w:szCs w:val="28"/>
        </w:rPr>
        <w:t xml:space="preserve">        </w:t>
      </w:r>
      <w:r w:rsidR="00E5193A">
        <w:rPr>
          <w:sz w:val="28"/>
          <w:szCs w:val="28"/>
        </w:rPr>
        <w:tab/>
      </w:r>
      <w:r w:rsidR="00E5193A">
        <w:rPr>
          <w:sz w:val="28"/>
          <w:szCs w:val="28"/>
        </w:rPr>
        <w:tab/>
      </w:r>
      <w:r w:rsidR="00E5193A">
        <w:rPr>
          <w:sz w:val="28"/>
          <w:szCs w:val="28"/>
        </w:rPr>
        <w:tab/>
      </w:r>
      <w:r w:rsidR="007F4B0A" w:rsidRPr="0081644D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 xml:space="preserve"> Л.П. Фролов</w:t>
      </w:r>
    </w:p>
    <w:p w:rsidR="00BF2649" w:rsidRPr="00363706" w:rsidRDefault="00BF2649" w:rsidP="00BF2649">
      <w:pPr>
        <w:tabs>
          <w:tab w:val="left" w:pos="1276"/>
        </w:tabs>
        <w:rPr>
          <w:sz w:val="28"/>
          <w:szCs w:val="28"/>
        </w:rPr>
      </w:pPr>
      <w:r w:rsidRPr="00363706">
        <w:rPr>
          <w:sz w:val="28"/>
          <w:szCs w:val="28"/>
        </w:rPr>
        <w:lastRenderedPageBreak/>
        <w:t xml:space="preserve">О выполнении мероприятий в период действия </w:t>
      </w:r>
      <w:r>
        <w:rPr>
          <w:sz w:val="28"/>
          <w:szCs w:val="28"/>
        </w:rPr>
        <w:t xml:space="preserve">«Особого противопожарного режима», установленного на </w:t>
      </w:r>
      <w:r w:rsidRPr="00363706">
        <w:rPr>
          <w:sz w:val="28"/>
          <w:szCs w:val="28"/>
        </w:rPr>
        <w:t>территории Иркутско</w:t>
      </w:r>
      <w:r>
        <w:rPr>
          <w:sz w:val="28"/>
          <w:szCs w:val="28"/>
        </w:rPr>
        <w:t>й области</w:t>
      </w:r>
      <w:r w:rsidRPr="00363706">
        <w:rPr>
          <w:sz w:val="28"/>
          <w:szCs w:val="28"/>
        </w:rPr>
        <w:t xml:space="preserve"> </w:t>
      </w:r>
    </w:p>
    <w:p w:rsidR="00BF2649" w:rsidRPr="001C511B" w:rsidRDefault="00BF2649" w:rsidP="00661848">
      <w:pPr>
        <w:shd w:val="clear" w:color="auto" w:fill="FFFFFF"/>
        <w:jc w:val="center"/>
        <w:rPr>
          <w:sz w:val="28"/>
          <w:szCs w:val="28"/>
        </w:rPr>
      </w:pPr>
    </w:p>
    <w:p w:rsidR="00BF2649" w:rsidRPr="000158BB" w:rsidRDefault="00BF2649" w:rsidP="00661848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3794"/>
        <w:gridCol w:w="2126"/>
        <w:gridCol w:w="3827"/>
      </w:tblGrid>
      <w:tr w:rsidR="00BF2649" w:rsidRPr="00045E83" w:rsidTr="00661848">
        <w:tc>
          <w:tcPr>
            <w:tcW w:w="3794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Ведущий инженер  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МКУ «Служба ГО и ЧС ИРМО»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</w:tc>
        <w:tc>
          <w:tcPr>
            <w:tcW w:w="2126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   </w:t>
            </w:r>
            <w:r>
              <w:rPr>
                <w:sz w:val="22"/>
                <w:szCs w:val="24"/>
              </w:rPr>
              <w:t xml:space="preserve">   </w:t>
            </w:r>
            <w:r w:rsidRPr="000158BB">
              <w:rPr>
                <w:sz w:val="22"/>
                <w:szCs w:val="24"/>
              </w:rPr>
              <w:t xml:space="preserve"> 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                </w:t>
            </w:r>
            <w:r>
              <w:rPr>
                <w:sz w:val="22"/>
                <w:szCs w:val="24"/>
              </w:rPr>
              <w:t xml:space="preserve">   </w:t>
            </w:r>
            <w:r w:rsidRPr="000158BB">
              <w:rPr>
                <w:sz w:val="22"/>
                <w:szCs w:val="24"/>
              </w:rPr>
              <w:t>А.В. Чистяков</w:t>
            </w:r>
          </w:p>
        </w:tc>
      </w:tr>
      <w:tr w:rsidR="00BF2649" w:rsidRPr="00045E83" w:rsidTr="00661848">
        <w:tc>
          <w:tcPr>
            <w:tcW w:w="3794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</w:tr>
    </w:tbl>
    <w:p w:rsidR="00BF2649" w:rsidRPr="000158BB" w:rsidRDefault="00BF2649" w:rsidP="00661848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ВИЗА СОГЛАСОВАНИЯ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827"/>
      </w:tblGrid>
      <w:tr w:rsidR="00BF2649" w:rsidTr="00661848">
        <w:tc>
          <w:tcPr>
            <w:tcW w:w="3794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Директор МКУ «Служба ГО и ЧС ИРМО»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«___»_________20______</w:t>
            </w:r>
            <w:r w:rsidRPr="000158BB">
              <w:rPr>
                <w:sz w:val="22"/>
                <w:szCs w:val="24"/>
              </w:rPr>
              <w:t>г.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Первый заместитель Мэра района 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</w:t>
            </w: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О.В. Федотов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</w:t>
            </w: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И.В. Ж</w:t>
            </w:r>
            <w:r>
              <w:rPr>
                <w:sz w:val="22"/>
                <w:szCs w:val="24"/>
              </w:rPr>
              <w:t>ук</w:t>
            </w:r>
          </w:p>
        </w:tc>
      </w:tr>
      <w:tr w:rsidR="00BF2649" w:rsidTr="00661848">
        <w:tc>
          <w:tcPr>
            <w:tcW w:w="3794" w:type="dxa"/>
          </w:tcPr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Заместитель Мэра района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</w:tc>
        <w:tc>
          <w:tcPr>
            <w:tcW w:w="2126" w:type="dxa"/>
          </w:tcPr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784364" w:rsidP="00784364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А. Сорокин</w:t>
            </w:r>
          </w:p>
        </w:tc>
      </w:tr>
      <w:tr w:rsidR="00BF2649" w:rsidTr="00661848">
        <w:tc>
          <w:tcPr>
            <w:tcW w:w="3794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Заместитель Мэра района –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руководитель аппарата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784364" w:rsidP="00661848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.Н. Барановский</w:t>
            </w:r>
          </w:p>
        </w:tc>
      </w:tr>
      <w:tr w:rsidR="00BF2649" w:rsidTr="00661848">
        <w:tc>
          <w:tcPr>
            <w:tcW w:w="3794" w:type="dxa"/>
          </w:tcPr>
          <w:p w:rsidR="00BF2649" w:rsidRDefault="00BF2649" w:rsidP="006618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организационно-контрольного управления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BF2649" w:rsidRDefault="00BF2649" w:rsidP="00661848">
            <w:pPr>
              <w:rPr>
                <w:sz w:val="22"/>
                <w:szCs w:val="24"/>
              </w:rPr>
            </w:pPr>
          </w:p>
          <w:p w:rsidR="00BF2649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Начальник правового управления</w:t>
            </w:r>
          </w:p>
          <w:p w:rsidR="00BF2649" w:rsidRPr="000158BB" w:rsidRDefault="00BF2649" w:rsidP="00661848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«___»_________20_______г.                </w:t>
            </w:r>
          </w:p>
        </w:tc>
        <w:tc>
          <w:tcPr>
            <w:tcW w:w="2126" w:type="dxa"/>
          </w:tcPr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подпись       </w:t>
            </w:r>
          </w:p>
        </w:tc>
        <w:tc>
          <w:tcPr>
            <w:tcW w:w="3827" w:type="dxa"/>
          </w:tcPr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</w:t>
            </w:r>
            <w:proofErr w:type="spellStart"/>
            <w:r>
              <w:rPr>
                <w:sz w:val="22"/>
                <w:szCs w:val="24"/>
              </w:rPr>
              <w:t>Базикова</w:t>
            </w:r>
            <w:proofErr w:type="spellEnd"/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Default="00BF2649" w:rsidP="00661848">
            <w:pPr>
              <w:jc w:val="right"/>
              <w:rPr>
                <w:sz w:val="22"/>
                <w:szCs w:val="24"/>
              </w:rPr>
            </w:pPr>
          </w:p>
          <w:p w:rsidR="00BF2649" w:rsidRPr="000158BB" w:rsidRDefault="00BF2649" w:rsidP="00661848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А.В. Янковская</w:t>
            </w:r>
          </w:p>
        </w:tc>
      </w:tr>
      <w:tr w:rsidR="00BF2649" w:rsidTr="00661848">
        <w:tc>
          <w:tcPr>
            <w:tcW w:w="3794" w:type="dxa"/>
          </w:tcPr>
          <w:p w:rsidR="00BF2649" w:rsidRPr="000158BB" w:rsidRDefault="00BF2649" w:rsidP="009E4ACB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9E4A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9E4ACB">
            <w:pPr>
              <w:jc w:val="right"/>
              <w:rPr>
                <w:sz w:val="22"/>
                <w:szCs w:val="24"/>
              </w:rPr>
            </w:pPr>
          </w:p>
        </w:tc>
      </w:tr>
      <w:tr w:rsidR="00BF2649" w:rsidTr="00661848">
        <w:trPr>
          <w:trHeight w:val="80"/>
        </w:trPr>
        <w:tc>
          <w:tcPr>
            <w:tcW w:w="3794" w:type="dxa"/>
          </w:tcPr>
          <w:p w:rsidR="00BF2649" w:rsidRPr="000158BB" w:rsidRDefault="00BF2649" w:rsidP="009E4ACB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BF2649" w:rsidRPr="000158BB" w:rsidRDefault="00BF2649" w:rsidP="009E4ACB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BF2649" w:rsidRPr="000158BB" w:rsidRDefault="00BF2649" w:rsidP="009E4ACB">
            <w:pPr>
              <w:jc w:val="right"/>
              <w:rPr>
                <w:sz w:val="22"/>
                <w:szCs w:val="24"/>
              </w:rPr>
            </w:pPr>
          </w:p>
        </w:tc>
      </w:tr>
    </w:tbl>
    <w:p w:rsidR="00BF2649" w:rsidRPr="000158BB" w:rsidRDefault="00BF2649" w:rsidP="00BF2649">
      <w:pPr>
        <w:pStyle w:val="af0"/>
        <w:jc w:val="both"/>
        <w:rPr>
          <w:rFonts w:ascii="Times New Roman" w:hAnsi="Times New Roman" w:cs="Times New Roman"/>
          <w:szCs w:val="24"/>
        </w:rPr>
      </w:pPr>
      <w:proofErr w:type="gramStart"/>
      <w:r w:rsidRPr="000158BB">
        <w:rPr>
          <w:rFonts w:ascii="Times New Roman" w:hAnsi="Times New Roman" w:cs="Times New Roman"/>
          <w:szCs w:val="24"/>
        </w:rPr>
        <w:t xml:space="preserve">Администрацией Иркутского района, в лице начальника правового управления  </w:t>
      </w:r>
      <w:r>
        <w:rPr>
          <w:rFonts w:ascii="Times New Roman" w:hAnsi="Times New Roman" w:cs="Times New Roman"/>
          <w:szCs w:val="24"/>
        </w:rPr>
        <w:t>А.В</w:t>
      </w:r>
      <w:r w:rsidRPr="000158B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Янковской</w:t>
      </w:r>
      <w:r w:rsidRPr="000158BB">
        <w:rPr>
          <w:rFonts w:ascii="Times New Roman" w:hAnsi="Times New Roman" w:cs="Times New Roman"/>
          <w:szCs w:val="24"/>
        </w:rPr>
        <w:t>, в соответствии с п. 2 ст. 6 ФЗ от 25.12.2008г. № 273-ФЗ «О противодействии коррупции» и подпунктом 3 п.1 ст. 3 ФЗ от 17.07.2009г. №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</w:t>
      </w:r>
      <w:proofErr w:type="gramEnd"/>
      <w:r w:rsidRPr="000158BB">
        <w:rPr>
          <w:rFonts w:ascii="Times New Roman" w:hAnsi="Times New Roman" w:cs="Times New Roman"/>
          <w:szCs w:val="24"/>
        </w:rPr>
        <w:t xml:space="preserve"> положений, способствующих созданию условий для проявления коррупции.</w:t>
      </w:r>
    </w:p>
    <w:p w:rsidR="00BF2649" w:rsidRPr="000158BB" w:rsidRDefault="00BF2649" w:rsidP="00BF2649">
      <w:pPr>
        <w:pStyle w:val="af0"/>
        <w:jc w:val="both"/>
        <w:rPr>
          <w:rFonts w:ascii="Times New Roman" w:hAnsi="Times New Roman" w:cs="Times New Roman"/>
          <w:szCs w:val="24"/>
        </w:rPr>
      </w:pPr>
    </w:p>
    <w:p w:rsidR="00BF2649" w:rsidRPr="00966096" w:rsidRDefault="00BF2649" w:rsidP="00BF2649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9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BF2649" w:rsidRPr="00966096" w:rsidRDefault="00BF2649" w:rsidP="00BF264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096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F2649" w:rsidRDefault="00BF2649" w:rsidP="00BF26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2649" w:rsidRPr="00966096" w:rsidRDefault="00BF2649" w:rsidP="00BF26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2649" w:rsidRPr="000A117F" w:rsidRDefault="00BF2649" w:rsidP="00BF2649">
      <w:pPr>
        <w:jc w:val="both"/>
        <w:rPr>
          <w:sz w:val="24"/>
          <w:szCs w:val="24"/>
          <w:u w:val="single"/>
        </w:rPr>
      </w:pPr>
      <w:r w:rsidRPr="00966096">
        <w:rPr>
          <w:sz w:val="24"/>
          <w:szCs w:val="24"/>
        </w:rPr>
        <w:t>«___»_________20______г.</w:t>
      </w:r>
      <w:r w:rsidRPr="009F212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Янковская А.В.</w:t>
      </w:r>
      <w:r w:rsidRPr="009F212E">
        <w:rPr>
          <w:sz w:val="24"/>
          <w:szCs w:val="24"/>
        </w:rPr>
        <w:t xml:space="preserve"> </w:t>
      </w:r>
    </w:p>
    <w:p w:rsidR="00BF2649" w:rsidRDefault="00BF2649" w:rsidP="00BF2649">
      <w:pPr>
        <w:rPr>
          <w:b/>
          <w:sz w:val="24"/>
          <w:szCs w:val="24"/>
        </w:rPr>
      </w:pPr>
    </w:p>
    <w:p w:rsidR="00BF2649" w:rsidRDefault="00BF2649" w:rsidP="00BF2649">
      <w:pPr>
        <w:rPr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BF2649" w:rsidTr="009E4ACB">
        <w:trPr>
          <w:trHeight w:val="1582"/>
        </w:trPr>
        <w:tc>
          <w:tcPr>
            <w:tcW w:w="4918" w:type="dxa"/>
          </w:tcPr>
          <w:p w:rsidR="00BF2649" w:rsidRDefault="00BF2649" w:rsidP="009E4ACB">
            <w:r w:rsidRPr="00363706">
              <w:t>В дело</w:t>
            </w:r>
            <w:r>
              <w:t xml:space="preserve"> </w:t>
            </w:r>
            <w:r w:rsidRPr="00363706">
              <w:t>– 1 экз.</w:t>
            </w:r>
            <w:r w:rsidRPr="0095080C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F2649" w:rsidRDefault="00BF2649" w:rsidP="009E4ACB">
            <w:r w:rsidRPr="00363706">
              <w:t>Комитет по финансам АИРМО – 1 экз.</w:t>
            </w:r>
          </w:p>
          <w:p w:rsidR="00BF2649" w:rsidRDefault="00BF2649" w:rsidP="009E4ACB">
            <w:r>
              <w:t>Дума Иркутского района – 1 экз.</w:t>
            </w:r>
            <w:r w:rsidRPr="0095080C">
              <w:t xml:space="preserve"> </w:t>
            </w:r>
            <w:r>
              <w:tab/>
            </w:r>
          </w:p>
          <w:p w:rsidR="00BF2649" w:rsidRDefault="00BF2649" w:rsidP="009E4ACB">
            <w:r>
              <w:t>Управление сельского хозяйства – 1 экз.</w:t>
            </w:r>
            <w:r w:rsidRPr="0095080C">
              <w:t xml:space="preserve"> </w:t>
            </w:r>
            <w:r>
              <w:tab/>
            </w:r>
            <w:r>
              <w:tab/>
            </w:r>
          </w:p>
          <w:p w:rsidR="00BF2649" w:rsidRPr="00363706" w:rsidRDefault="00BF2649" w:rsidP="009E4ACB">
            <w:r w:rsidRPr="00363706">
              <w:t>МКУ «Служба ГО и ЧС ИРМО» – 1 экз.</w:t>
            </w:r>
          </w:p>
          <w:p w:rsidR="00BF2649" w:rsidRDefault="00BF2649" w:rsidP="009E4ACB">
            <w:r w:rsidRPr="00363706">
              <w:t xml:space="preserve">ОГБУЗ «ИРБ» - 1 </w:t>
            </w:r>
            <w:proofErr w:type="spellStart"/>
            <w:proofErr w:type="gramStart"/>
            <w:r w:rsidRPr="00363706">
              <w:t>экз</w:t>
            </w:r>
            <w:proofErr w:type="spellEnd"/>
            <w:proofErr w:type="gramEnd"/>
          </w:p>
          <w:p w:rsidR="00BF2649" w:rsidRDefault="00BF2649" w:rsidP="009E4ACB">
            <w:r w:rsidRPr="00363706">
              <w:t>МУ МВД России «Иркутское» – 1 экз.</w:t>
            </w:r>
          </w:p>
        </w:tc>
        <w:tc>
          <w:tcPr>
            <w:tcW w:w="4918" w:type="dxa"/>
          </w:tcPr>
          <w:p w:rsidR="00BF2649" w:rsidRDefault="00BF2649" w:rsidP="009E4ACB">
            <w:pPr>
              <w:shd w:val="clear" w:color="auto" w:fill="FFFFFF"/>
              <w:ind w:left="460"/>
              <w:jc w:val="right"/>
            </w:pPr>
          </w:p>
          <w:p w:rsidR="00BF2649" w:rsidRDefault="00BF2649" w:rsidP="009E4ACB">
            <w:pPr>
              <w:shd w:val="clear" w:color="auto" w:fill="FFFFFF"/>
              <w:ind w:left="460"/>
              <w:jc w:val="right"/>
            </w:pPr>
            <w:r w:rsidRPr="00363706">
              <w:t>ФГКУ «2 ОФПС по Иркутской области» - 1 экз.</w:t>
            </w:r>
          </w:p>
          <w:p w:rsidR="00BF2649" w:rsidRDefault="00BF2649" w:rsidP="009E4ACB">
            <w:pPr>
              <w:shd w:val="clear" w:color="auto" w:fill="FFFFFF"/>
              <w:ind w:left="460"/>
              <w:jc w:val="right"/>
              <w:rPr>
                <w:sz w:val="28"/>
                <w:szCs w:val="28"/>
              </w:rPr>
            </w:pPr>
            <w:r w:rsidRPr="0095080C">
              <w:t xml:space="preserve"> </w:t>
            </w:r>
            <w:r w:rsidRPr="00363706">
              <w:t>Прокуратура Иркутского района  - 1 экз.</w:t>
            </w:r>
            <w:r>
              <w:rPr>
                <w:sz w:val="28"/>
                <w:szCs w:val="28"/>
              </w:rPr>
              <w:t xml:space="preserve">        </w:t>
            </w:r>
          </w:p>
          <w:p w:rsidR="00BF2649" w:rsidRDefault="00BF2649" w:rsidP="009E4ACB">
            <w:pPr>
              <w:ind w:left="460"/>
              <w:jc w:val="right"/>
            </w:pPr>
            <w:r w:rsidRPr="00363706">
              <w:t xml:space="preserve">ОНД и </w:t>
            </w:r>
            <w:proofErr w:type="gramStart"/>
            <w:r w:rsidRPr="00363706">
              <w:t>ПР</w:t>
            </w:r>
            <w:proofErr w:type="gramEnd"/>
            <w:r w:rsidRPr="00363706">
              <w:t xml:space="preserve"> по Иркутскому району – 1 экз.</w:t>
            </w:r>
            <w:r w:rsidRPr="0095080C">
              <w:t xml:space="preserve"> </w:t>
            </w:r>
          </w:p>
          <w:p w:rsidR="00BF2649" w:rsidRPr="0077503D" w:rsidRDefault="00BF2649" w:rsidP="009E4ACB">
            <w:pPr>
              <w:ind w:left="460"/>
              <w:jc w:val="right"/>
            </w:pPr>
            <w:r>
              <w:t>Правовое управление ИРМО – 1 экз.</w:t>
            </w:r>
          </w:p>
          <w:p w:rsidR="00BF2649" w:rsidRPr="00363706" w:rsidRDefault="00BF2649" w:rsidP="009E4ACB">
            <w:pPr>
              <w:ind w:left="460"/>
              <w:jc w:val="right"/>
            </w:pPr>
            <w:r w:rsidRPr="00363706">
              <w:t>Отдел потребительского рынка АИРМО – 1 экз.</w:t>
            </w:r>
          </w:p>
          <w:p w:rsidR="00BF2649" w:rsidRDefault="00BF2649" w:rsidP="009E4ACB">
            <w:pPr>
              <w:ind w:left="460"/>
              <w:jc w:val="right"/>
            </w:pPr>
            <w:r w:rsidRPr="00363706">
              <w:t>Редакция «Ангарские огни» – 1</w:t>
            </w:r>
            <w:r>
              <w:t xml:space="preserve"> </w:t>
            </w:r>
            <w:r w:rsidRPr="00363706">
              <w:t>экз</w:t>
            </w:r>
            <w:r>
              <w:t>.</w:t>
            </w:r>
          </w:p>
        </w:tc>
      </w:tr>
    </w:tbl>
    <w:p w:rsidR="00BF2649" w:rsidRPr="00086E87" w:rsidRDefault="00BF2649" w:rsidP="00BF2649">
      <w:pPr>
        <w:rPr>
          <w:b/>
          <w:sz w:val="24"/>
          <w:szCs w:val="24"/>
        </w:rPr>
      </w:pPr>
      <w:r w:rsidRPr="00086E87">
        <w:rPr>
          <w:b/>
          <w:sz w:val="24"/>
          <w:szCs w:val="24"/>
        </w:rPr>
        <w:t>СПИСОК РАССЫЛКИ:</w:t>
      </w:r>
    </w:p>
    <w:p w:rsidR="00BF2649" w:rsidRPr="00E903BA" w:rsidRDefault="00BF2649" w:rsidP="00BF2649">
      <w:pPr>
        <w:pStyle w:val="Style6"/>
        <w:widowControl/>
        <w:spacing w:line="240" w:lineRule="auto"/>
        <w:ind w:firstLine="0"/>
        <w:rPr>
          <w:rStyle w:val="FontStyle15"/>
          <w:b/>
          <w:sz w:val="28"/>
          <w:szCs w:val="28"/>
        </w:rPr>
        <w:sectPr w:rsidR="00BF2649" w:rsidRPr="00E903BA" w:rsidSect="0081644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F5814" w:rsidRPr="00363706" w:rsidTr="00BF2649">
        <w:tc>
          <w:tcPr>
            <w:tcW w:w="4076" w:type="dxa"/>
          </w:tcPr>
          <w:p w:rsidR="00EE0873" w:rsidRPr="00EE0873" w:rsidRDefault="00BF2649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0873" w:rsidRPr="00EE0873">
              <w:rPr>
                <w:sz w:val="28"/>
                <w:szCs w:val="28"/>
              </w:rPr>
              <w:t>Приложение</w:t>
            </w:r>
          </w:p>
          <w:p w:rsidR="00CF5814" w:rsidRPr="00363706" w:rsidRDefault="00E5193A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F5814" w:rsidRPr="00363706">
              <w:rPr>
                <w:sz w:val="28"/>
                <w:szCs w:val="28"/>
              </w:rPr>
              <w:t xml:space="preserve">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751583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CF5814" w:rsidRPr="00363706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81644D" w:rsidRDefault="00BE4D02" w:rsidP="00BE4D02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27</w:t>
            </w:r>
            <w:r w:rsidR="008164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7144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  <w:r w:rsidR="00714471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>№</w:t>
            </w:r>
            <w:r w:rsidR="00816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0</w:t>
            </w:r>
            <w:bookmarkStart w:id="0" w:name="_GoBack"/>
            <w:bookmarkEnd w:id="0"/>
          </w:p>
        </w:tc>
      </w:tr>
      <w:tr w:rsidR="0081644D" w:rsidRPr="00363706" w:rsidTr="00BF2649">
        <w:tc>
          <w:tcPr>
            <w:tcW w:w="4076" w:type="dxa"/>
          </w:tcPr>
          <w:p w:rsidR="0081644D" w:rsidRPr="00363706" w:rsidRDefault="0081644D" w:rsidP="0081644D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</w:p>
        </w:tc>
      </w:tr>
    </w:tbl>
    <w:p w:rsidR="00CF5814" w:rsidRPr="00363706" w:rsidRDefault="00CF5814" w:rsidP="004C1F93">
      <w:pPr>
        <w:pStyle w:val="a5"/>
        <w:jc w:val="center"/>
        <w:rPr>
          <w:b/>
          <w:sz w:val="28"/>
          <w:szCs w:val="28"/>
        </w:rPr>
      </w:pPr>
    </w:p>
    <w:p w:rsidR="009E7A58" w:rsidRDefault="00CF5814" w:rsidP="004C1F93">
      <w:pPr>
        <w:pStyle w:val="a5"/>
        <w:jc w:val="center"/>
        <w:rPr>
          <w:b/>
          <w:sz w:val="28"/>
          <w:szCs w:val="28"/>
        </w:rPr>
      </w:pPr>
      <w:r w:rsidRPr="007C19FA">
        <w:rPr>
          <w:rFonts w:eastAsia="Times-Roman"/>
          <w:b/>
          <w:sz w:val="28"/>
          <w:szCs w:val="28"/>
          <w:lang w:eastAsia="en-US"/>
        </w:rPr>
        <w:t>СОСТАВ</w:t>
      </w:r>
      <w:r w:rsidR="007C19FA"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</w:t>
      </w:r>
      <w:proofErr w:type="gramStart"/>
      <w:r w:rsidR="007C19FA">
        <w:rPr>
          <w:b/>
          <w:sz w:val="28"/>
          <w:szCs w:val="28"/>
        </w:rPr>
        <w:t>ЗВЕНА ИРКУТСКОГО РАЙОНА ТЕРРИТОРИАЛЬНОЙ ПОДСИСТЕМЫ</w:t>
      </w:r>
      <w:r w:rsidR="004C1F93">
        <w:rPr>
          <w:b/>
          <w:sz w:val="28"/>
          <w:szCs w:val="28"/>
        </w:rPr>
        <w:t xml:space="preserve"> ИРКУТСКОЙ ОБЛАСТИ ЕДИНОЙ ГОСУДАРСТВЕННОЙ СИСТЕМЫ ПРЕДУПРЕЖДЕНИЯ</w:t>
      </w:r>
      <w:proofErr w:type="gramEnd"/>
      <w:r w:rsidR="004C1F93">
        <w:rPr>
          <w:b/>
          <w:sz w:val="28"/>
          <w:szCs w:val="28"/>
        </w:rPr>
        <w:t xml:space="preserve"> И ЛИКВИДАЦИИ ЧРЕЗВЫЧАЙНЫХ СИТУАЦИЙ</w:t>
      </w:r>
    </w:p>
    <w:p w:rsidR="00CF5814" w:rsidRPr="00363706" w:rsidRDefault="00CF5814" w:rsidP="00CF5814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958"/>
      </w:tblGrid>
      <w:tr w:rsidR="00CF5814" w:rsidRPr="00363706" w:rsidTr="00EE733E">
        <w:trPr>
          <w:trHeight w:val="574"/>
        </w:trPr>
        <w:tc>
          <w:tcPr>
            <w:tcW w:w="4702" w:type="dxa"/>
          </w:tcPr>
          <w:p w:rsidR="00CF5814" w:rsidRPr="00EE733E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EE733E">
              <w:rPr>
                <w:b w:val="0"/>
                <w:sz w:val="28"/>
                <w:szCs w:val="28"/>
              </w:rPr>
              <w:t xml:space="preserve">ервый заместитель Мэра района </w:t>
            </w:r>
          </w:p>
        </w:tc>
        <w:tc>
          <w:tcPr>
            <w:tcW w:w="4958" w:type="dxa"/>
          </w:tcPr>
          <w:p w:rsidR="00CF5814" w:rsidRPr="00363706" w:rsidRDefault="00EE733E" w:rsidP="00012477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3706">
              <w:rPr>
                <w:sz w:val="28"/>
                <w:szCs w:val="28"/>
              </w:rPr>
              <w:t>редседатель комиссии</w:t>
            </w:r>
            <w:r w:rsidR="00EE0873">
              <w:rPr>
                <w:sz w:val="28"/>
                <w:szCs w:val="28"/>
              </w:rPr>
              <w:t>;</w:t>
            </w:r>
            <w:r w:rsidRPr="00363706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 xml:space="preserve">                                                      </w:t>
            </w:r>
          </w:p>
          <w:p w:rsidR="00CF5814" w:rsidRPr="00363706" w:rsidRDefault="00CF5814" w:rsidP="00012477">
            <w:pPr>
              <w:pStyle w:val="2"/>
              <w:rPr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287"/>
        </w:trPr>
        <w:tc>
          <w:tcPr>
            <w:tcW w:w="4702" w:type="dxa"/>
          </w:tcPr>
          <w:p w:rsidR="00CF5814" w:rsidRPr="00363706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Мэра района </w:t>
            </w:r>
          </w:p>
        </w:tc>
        <w:tc>
          <w:tcPr>
            <w:tcW w:w="4958" w:type="dxa"/>
          </w:tcPr>
          <w:p w:rsidR="00CF5814" w:rsidRPr="00363706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>аместитель председателя комиссии</w:t>
            </w:r>
            <w:r w:rsidR="00EE0873">
              <w:rPr>
                <w:b w:val="0"/>
                <w:sz w:val="28"/>
                <w:szCs w:val="28"/>
              </w:rPr>
              <w:t>;</w:t>
            </w:r>
          </w:p>
        </w:tc>
      </w:tr>
      <w:tr w:rsidR="00CF5814" w:rsidRPr="00363706" w:rsidTr="00EE733E">
        <w:trPr>
          <w:trHeight w:val="1148"/>
        </w:trPr>
        <w:tc>
          <w:tcPr>
            <w:tcW w:w="4702" w:type="dxa"/>
          </w:tcPr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  <w:p w:rsidR="00CF5814" w:rsidRPr="00363706" w:rsidRDefault="00EE733E" w:rsidP="00F65B8D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363706">
              <w:rPr>
                <w:b w:val="0"/>
                <w:sz w:val="28"/>
                <w:szCs w:val="28"/>
              </w:rPr>
              <w:t xml:space="preserve">ачальник </w:t>
            </w:r>
            <w:r w:rsidR="00F65B8D" w:rsidRPr="00F65B8D">
              <w:rPr>
                <w:b w:val="0"/>
                <w:sz w:val="28"/>
                <w:szCs w:val="28"/>
              </w:rPr>
              <w:t>1 пожарно-спасательного отряда</w:t>
            </w:r>
            <w:r w:rsidR="00F65B8D">
              <w:rPr>
                <w:b w:val="0"/>
                <w:sz w:val="28"/>
                <w:szCs w:val="28"/>
              </w:rPr>
              <w:t xml:space="preserve"> </w:t>
            </w:r>
            <w:r w:rsidR="00F65B8D" w:rsidRPr="00F65B8D">
              <w:rPr>
                <w:b w:val="0"/>
                <w:sz w:val="28"/>
                <w:szCs w:val="28"/>
              </w:rPr>
              <w:t>федеральной противопожарной службы ГУ МЧС России по Иркутской области</w:t>
            </w:r>
          </w:p>
        </w:tc>
        <w:tc>
          <w:tcPr>
            <w:tcW w:w="4958" w:type="dxa"/>
          </w:tcPr>
          <w:p w:rsidR="00CF5814" w:rsidRPr="00363706" w:rsidRDefault="00CF5814" w:rsidP="00012477">
            <w:pPr>
              <w:pStyle w:val="2"/>
              <w:rPr>
                <w:b w:val="0"/>
                <w:sz w:val="28"/>
                <w:szCs w:val="28"/>
              </w:rPr>
            </w:pPr>
          </w:p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>аместитель председателя комиссии</w:t>
            </w:r>
          </w:p>
          <w:p w:rsidR="00EE733E" w:rsidRPr="00363706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согласованию)</w:t>
            </w:r>
            <w:r w:rsidR="00EE0873">
              <w:rPr>
                <w:b w:val="0"/>
                <w:sz w:val="28"/>
                <w:szCs w:val="28"/>
              </w:rPr>
              <w:t>.</w:t>
            </w:r>
          </w:p>
          <w:p w:rsidR="00CF5814" w:rsidRPr="00363706" w:rsidRDefault="00CF5814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524"/>
        </w:trPr>
        <w:tc>
          <w:tcPr>
            <w:tcW w:w="9660" w:type="dxa"/>
            <w:gridSpan w:val="2"/>
          </w:tcPr>
          <w:p w:rsidR="00EE733E" w:rsidRDefault="00EE733E" w:rsidP="00751583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CF5814" w:rsidRPr="00363706" w:rsidRDefault="00CF5814" w:rsidP="00EE733E">
            <w:pPr>
              <w:pStyle w:val="2"/>
              <w:ind w:left="-108"/>
              <w:jc w:val="left"/>
              <w:rPr>
                <w:b w:val="0"/>
                <w:sz w:val="28"/>
                <w:szCs w:val="28"/>
              </w:rPr>
            </w:pPr>
            <w:r w:rsidRPr="00363706">
              <w:rPr>
                <w:b w:val="0"/>
                <w:sz w:val="28"/>
                <w:szCs w:val="28"/>
              </w:rPr>
              <w:t>Члены комиссии</w:t>
            </w:r>
            <w:r w:rsidR="00EE733E">
              <w:rPr>
                <w:b w:val="0"/>
                <w:sz w:val="28"/>
                <w:szCs w:val="28"/>
              </w:rPr>
              <w:t>:</w:t>
            </w:r>
          </w:p>
          <w:p w:rsidR="00CF5814" w:rsidRPr="00363706" w:rsidRDefault="00CF5814" w:rsidP="00012477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Директор муниципального казенного учреждения «Служба гражданской обороны и чрезвычайных ситуаций Иркутского районного муниципального образования»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Заместитель Мэра района – руководитель аппарата администрации Иркутского </w:t>
      </w:r>
      <w:r>
        <w:rPr>
          <w:sz w:val="28"/>
          <w:szCs w:val="28"/>
        </w:rPr>
        <w:t>районного муниципального образования</w:t>
      </w:r>
      <w:r w:rsidRPr="00766FCC">
        <w:rPr>
          <w:sz w:val="28"/>
          <w:szCs w:val="28"/>
        </w:rPr>
        <w:t xml:space="preserve">; 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Заместитель начальника </w:t>
      </w:r>
      <w:r w:rsidR="00FE7AD1">
        <w:rPr>
          <w:sz w:val="28"/>
          <w:szCs w:val="28"/>
        </w:rPr>
        <w:t xml:space="preserve">по оперативному управлению </w:t>
      </w:r>
      <w:r w:rsidRPr="00766FCC">
        <w:rPr>
          <w:sz w:val="28"/>
          <w:szCs w:val="28"/>
        </w:rPr>
        <w:t xml:space="preserve">межмуниципального управления </w:t>
      </w:r>
      <w:r w:rsidR="00E5193A">
        <w:rPr>
          <w:sz w:val="28"/>
          <w:szCs w:val="28"/>
        </w:rPr>
        <w:t>М</w:t>
      </w:r>
      <w:r w:rsidRPr="00766FCC">
        <w:rPr>
          <w:sz w:val="28"/>
          <w:szCs w:val="28"/>
        </w:rPr>
        <w:t>инистерства внутренних дел России «Иркутское»</w:t>
      </w:r>
      <w:r w:rsidR="00EE733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управления сельского хозяйств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lastRenderedPageBreak/>
        <w:t xml:space="preserve">Начальник отдела потребительского рынк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707F87" w:rsidRDefault="003E071A" w:rsidP="00707F87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Начальник отдела надзорной деятельности и профилактической работы по Иркутскому району</w:t>
      </w:r>
    </w:p>
    <w:p w:rsidR="003E071A" w:rsidRDefault="00EE733E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3E071A">
        <w:rPr>
          <w:sz w:val="28"/>
          <w:szCs w:val="28"/>
        </w:rPr>
        <w:t>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Начальник штаба гражданской обороны и предупреждению чрезвычайных ситуаций областного государственного</w:t>
      </w:r>
      <w:r w:rsidRPr="004711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здравоохранения «Иркутская станция скорой медицинской помощи»;</w:t>
      </w:r>
    </w:p>
    <w:p w:rsidR="003E071A" w:rsidRDefault="003E071A" w:rsidP="003E071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Председатель комитета по финансам </w:t>
      </w:r>
      <w:r w:rsidR="00E5193A">
        <w:rPr>
          <w:sz w:val="28"/>
          <w:szCs w:val="28"/>
        </w:rPr>
        <w:t xml:space="preserve">администрации </w:t>
      </w:r>
      <w:r w:rsidRPr="00766FCC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</w:t>
      </w:r>
      <w:r w:rsidR="00497B2D">
        <w:rPr>
          <w:sz w:val="28"/>
          <w:szCs w:val="28"/>
        </w:rPr>
        <w:t>ного муниципального образования.</w:t>
      </w: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  <w:r w:rsidRPr="00363706">
        <w:rPr>
          <w:sz w:val="28"/>
          <w:szCs w:val="28"/>
        </w:rPr>
        <w:t>Первый заместитель Мэра района                                                              И.В. Жук</w:t>
      </w:r>
    </w:p>
    <w:sectPr w:rsidR="00CF5814" w:rsidRPr="00363706" w:rsidSect="0081644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D7" w:rsidRDefault="00416BD7" w:rsidP="00CA3172">
      <w:r>
        <w:separator/>
      </w:r>
    </w:p>
  </w:endnote>
  <w:endnote w:type="continuationSeparator" w:id="0">
    <w:p w:rsidR="00416BD7" w:rsidRDefault="00416BD7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D7" w:rsidRDefault="00416BD7" w:rsidP="00CA3172">
      <w:r>
        <w:separator/>
      </w:r>
    </w:p>
  </w:footnote>
  <w:footnote w:type="continuationSeparator" w:id="0">
    <w:p w:rsidR="00416BD7" w:rsidRDefault="00416BD7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E03F8E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416B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3D07D6"/>
    <w:multiLevelType w:val="hybridMultilevel"/>
    <w:tmpl w:val="8F8EC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1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23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2752A"/>
    <w:rsid w:val="00064FD4"/>
    <w:rsid w:val="00083094"/>
    <w:rsid w:val="000C0650"/>
    <w:rsid w:val="000C3DFF"/>
    <w:rsid w:val="000C6B81"/>
    <w:rsid w:val="000E2A5E"/>
    <w:rsid w:val="00131B99"/>
    <w:rsid w:val="0019653D"/>
    <w:rsid w:val="001D6312"/>
    <w:rsid w:val="00212CBE"/>
    <w:rsid w:val="00213B9A"/>
    <w:rsid w:val="0022012C"/>
    <w:rsid w:val="00230FD9"/>
    <w:rsid w:val="00281C5C"/>
    <w:rsid w:val="002B1F3D"/>
    <w:rsid w:val="002D304F"/>
    <w:rsid w:val="00320B2B"/>
    <w:rsid w:val="00322CE7"/>
    <w:rsid w:val="00342A40"/>
    <w:rsid w:val="003522D7"/>
    <w:rsid w:val="003534F4"/>
    <w:rsid w:val="0036095F"/>
    <w:rsid w:val="00363706"/>
    <w:rsid w:val="00374223"/>
    <w:rsid w:val="003B12E7"/>
    <w:rsid w:val="003C131B"/>
    <w:rsid w:val="003E071A"/>
    <w:rsid w:val="003E1D9B"/>
    <w:rsid w:val="00412C3E"/>
    <w:rsid w:val="00416BD7"/>
    <w:rsid w:val="004443E2"/>
    <w:rsid w:val="004659F9"/>
    <w:rsid w:val="00472787"/>
    <w:rsid w:val="00477C61"/>
    <w:rsid w:val="004863F1"/>
    <w:rsid w:val="0048656C"/>
    <w:rsid w:val="00492F2C"/>
    <w:rsid w:val="00497B2D"/>
    <w:rsid w:val="004B65D9"/>
    <w:rsid w:val="004C1F93"/>
    <w:rsid w:val="004D3C98"/>
    <w:rsid w:val="00504EE7"/>
    <w:rsid w:val="005053A6"/>
    <w:rsid w:val="00524A2E"/>
    <w:rsid w:val="00524C3F"/>
    <w:rsid w:val="00543586"/>
    <w:rsid w:val="00543C8A"/>
    <w:rsid w:val="00550DAF"/>
    <w:rsid w:val="0055333E"/>
    <w:rsid w:val="00565E59"/>
    <w:rsid w:val="00577667"/>
    <w:rsid w:val="00580F71"/>
    <w:rsid w:val="00581C1E"/>
    <w:rsid w:val="00592CC7"/>
    <w:rsid w:val="005933B1"/>
    <w:rsid w:val="005F543A"/>
    <w:rsid w:val="0061478E"/>
    <w:rsid w:val="00661848"/>
    <w:rsid w:val="00681A70"/>
    <w:rsid w:val="00690223"/>
    <w:rsid w:val="006C28C5"/>
    <w:rsid w:val="006D439E"/>
    <w:rsid w:val="006F0AD0"/>
    <w:rsid w:val="006F259D"/>
    <w:rsid w:val="007033BA"/>
    <w:rsid w:val="00707F87"/>
    <w:rsid w:val="0071376E"/>
    <w:rsid w:val="00714471"/>
    <w:rsid w:val="00717928"/>
    <w:rsid w:val="00751583"/>
    <w:rsid w:val="00762999"/>
    <w:rsid w:val="00784364"/>
    <w:rsid w:val="007A1096"/>
    <w:rsid w:val="007C19FA"/>
    <w:rsid w:val="007C74FE"/>
    <w:rsid w:val="007D12C0"/>
    <w:rsid w:val="007F4B0A"/>
    <w:rsid w:val="00801D39"/>
    <w:rsid w:val="0081644D"/>
    <w:rsid w:val="0082534C"/>
    <w:rsid w:val="0083137E"/>
    <w:rsid w:val="0085147A"/>
    <w:rsid w:val="00853240"/>
    <w:rsid w:val="00853D81"/>
    <w:rsid w:val="0088241E"/>
    <w:rsid w:val="0088416D"/>
    <w:rsid w:val="00912105"/>
    <w:rsid w:val="009258DC"/>
    <w:rsid w:val="0098218A"/>
    <w:rsid w:val="009978FB"/>
    <w:rsid w:val="009A0FEF"/>
    <w:rsid w:val="009B2BF6"/>
    <w:rsid w:val="009E7A58"/>
    <w:rsid w:val="009F08EC"/>
    <w:rsid w:val="009F1AB3"/>
    <w:rsid w:val="00A26F74"/>
    <w:rsid w:val="00A4037B"/>
    <w:rsid w:val="00A55113"/>
    <w:rsid w:val="00AA1F68"/>
    <w:rsid w:val="00AD674F"/>
    <w:rsid w:val="00AF34CB"/>
    <w:rsid w:val="00B306CC"/>
    <w:rsid w:val="00B319AC"/>
    <w:rsid w:val="00B57C42"/>
    <w:rsid w:val="00B66458"/>
    <w:rsid w:val="00B72291"/>
    <w:rsid w:val="00BB4222"/>
    <w:rsid w:val="00BD5A46"/>
    <w:rsid w:val="00BE4D02"/>
    <w:rsid w:val="00BE64A7"/>
    <w:rsid w:val="00BF2649"/>
    <w:rsid w:val="00C05166"/>
    <w:rsid w:val="00C203FD"/>
    <w:rsid w:val="00C2090C"/>
    <w:rsid w:val="00C220D0"/>
    <w:rsid w:val="00C325A5"/>
    <w:rsid w:val="00CA3172"/>
    <w:rsid w:val="00CA3227"/>
    <w:rsid w:val="00CE3AF9"/>
    <w:rsid w:val="00CF5814"/>
    <w:rsid w:val="00D23DE7"/>
    <w:rsid w:val="00D330DA"/>
    <w:rsid w:val="00D45272"/>
    <w:rsid w:val="00D87AB2"/>
    <w:rsid w:val="00D909E4"/>
    <w:rsid w:val="00D927B4"/>
    <w:rsid w:val="00DA6019"/>
    <w:rsid w:val="00DA7F67"/>
    <w:rsid w:val="00DC26A6"/>
    <w:rsid w:val="00DE3D09"/>
    <w:rsid w:val="00DE56FD"/>
    <w:rsid w:val="00DF524C"/>
    <w:rsid w:val="00E03F8E"/>
    <w:rsid w:val="00E15530"/>
    <w:rsid w:val="00E2498D"/>
    <w:rsid w:val="00E5193A"/>
    <w:rsid w:val="00E76FE0"/>
    <w:rsid w:val="00EA6379"/>
    <w:rsid w:val="00EB2703"/>
    <w:rsid w:val="00EC74FB"/>
    <w:rsid w:val="00EE0873"/>
    <w:rsid w:val="00EE733E"/>
    <w:rsid w:val="00F062F7"/>
    <w:rsid w:val="00F27CE9"/>
    <w:rsid w:val="00F402CF"/>
    <w:rsid w:val="00F41262"/>
    <w:rsid w:val="00F63BDB"/>
    <w:rsid w:val="00F65B8D"/>
    <w:rsid w:val="00F9776E"/>
    <w:rsid w:val="00FA3F2D"/>
    <w:rsid w:val="00FA56F5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710D-DB81-467A-9BD6-CA426CD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6</cp:revision>
  <cp:lastPrinted>2019-12-27T01:55:00Z</cp:lastPrinted>
  <dcterms:created xsi:type="dcterms:W3CDTF">2019-12-27T00:31:00Z</dcterms:created>
  <dcterms:modified xsi:type="dcterms:W3CDTF">2020-01-14T02:59:00Z</dcterms:modified>
</cp:coreProperties>
</file>